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eastAsiaTheme="minorHAnsi" w:hAnsi="Helvetica" w:cs="Helvetica"/>
          <w:color w:val="272A34"/>
          <w:sz w:val="21"/>
          <w:szCs w:val="21"/>
          <w:shd w:val="clear" w:color="auto" w:fill="FFFFFF"/>
          <w:lang w:val="en-US"/>
        </w:rPr>
        <w:id w:val="105304343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39F690F" w14:textId="77777777" w:rsidR="00DB2F83" w:rsidRPr="00096E40" w:rsidRDefault="00DB2F83">
          <w:pPr>
            <w:pStyle w:val="NoSpacing"/>
          </w:pPr>
          <w:r w:rsidRPr="00096E4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2368" behindDoc="1" locked="0" layoutInCell="1" allowOverlap="1" wp14:anchorId="5085F4B9" wp14:editId="3E0A2B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9" name="Groupe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80318903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FAA1E9" w14:textId="504F807B" w:rsidR="00096E40" w:rsidRDefault="00096E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6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e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upe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5F4B9" id="Groupe 9" o:spid="_x0000_s1026" style="position:absolute;margin-left:0;margin-top:0;width:172.8pt;height:718.55pt;z-index:-2516741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bwYCQAANU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C981vBgJAAA1QQBAA4AAAAAAAAAAAAAAAAALgIAAGRycy9lMm9Eb2MueG1sUEsBAi0AFAAGAAgA&#10;AAAhAE/3lTLdAAAABgEAAA8AAAAAAAAAAAAAAAAAuiYAAGRycy9kb3ducmV2LnhtbFBLBQYAAAAA&#10;BAAEAPMAAADEJwAAAAA=&#10;">
                    <v:rect id="Rectangle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95373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c0504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80318903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FAA1E9" w14:textId="504F807B" w:rsidR="00096E40" w:rsidRDefault="00096E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6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953734 [3215]" strokecolor="#95373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953734 [3215]" strokecolor="#95373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953734 [3215]" strokecolor="#95373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953734 [3215]" strokecolor="#95373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953734 [3215]" strokecolor="#95373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953734 [3215]" strokecolor="#95373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953734 [3215]" strokecolor="#95373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53734 [3215]" strokecolor="#95373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953734 [3215]" strokecolor="#95373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953734 [3215]" strokecolor="#95373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953734 [3215]" strokecolor="#95373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953734 [3215]" strokecolor="#95373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953734 [3215]" strokecolor="#95373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953734 [3215]" strokecolor="#95373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953734 [3215]" strokecolor="#95373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953734 [3215]" strokecolor="#95373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953734 [3215]" strokecolor="#95373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953734 [3215]" strokecolor="#95373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953734 [3215]" strokecolor="#95373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953734 [3215]" strokecolor="#95373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953734 [3215]" strokecolor="#95373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953734 [3215]" strokecolor="#95373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953734 [3215]" strokecolor="#95373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96E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22ADBA" wp14:editId="786F72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FDB1D0" w14:textId="77777777" w:rsidR="00096E40" w:rsidRDefault="00096E40">
                                <w:pPr>
                                  <w:pStyle w:val="NoSpacing"/>
                                  <w:rPr>
                                    <w:color w:val="C0504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0504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C0504D" w:themeColor="accent1"/>
                                        <w:sz w:val="26"/>
                                        <w:szCs w:val="26"/>
                                      </w:rPr>
                                      <w:t>Stanislas Dolcin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1558814826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439B6D27" w14:textId="77777777" w:rsidR="00096E40" w:rsidRPr="00DB2F83" w:rsidRDefault="00096E40">
                                    <w:pPr>
                                      <w:pStyle w:val="NoSpacing"/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2AD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5" type="#_x0000_t202" style="position:absolute;margin-left:0;margin-top:0;width:4in;height:28.8pt;z-index:2516608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Vr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M9FVr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4FDB1D0" w14:textId="77777777" w:rsidR="00096E40" w:rsidRDefault="00096E40">
                          <w:pPr>
                            <w:pStyle w:val="NoSpacing"/>
                            <w:rPr>
                              <w:color w:val="C0504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0504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C0504D" w:themeColor="accent1"/>
                                  <w:sz w:val="26"/>
                                  <w:szCs w:val="26"/>
                                </w:rPr>
                                <w:t>Stanislas Dolcin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alias w:val="Société"/>
                            <w:tag w:val=""/>
                            <w:id w:val="1558814826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439B6D27" w14:textId="77777777" w:rsidR="00096E40" w:rsidRPr="00DB2F83" w:rsidRDefault="00096E40">
                              <w:pPr>
                                <w:pStyle w:val="NoSpacing"/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8E31ED" w14:textId="0296D26A" w:rsidR="00D6262E" w:rsidRPr="00096E40" w:rsidRDefault="002104C5" w:rsidP="00D6262E">
          <w:pPr>
            <w:jc w:val="left"/>
            <w:rPr>
              <w:noProof/>
              <w:lang w:val="fr-FR"/>
            </w:rPr>
          </w:pPr>
          <w:r w:rsidRPr="00096E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6938E64" wp14:editId="6C26498B">
                    <wp:simplePos x="0" y="0"/>
                    <wp:positionH relativeFrom="margin">
                      <wp:posOffset>241540</wp:posOffset>
                    </wp:positionH>
                    <wp:positionV relativeFrom="page">
                      <wp:posOffset>2700068</wp:posOffset>
                    </wp:positionV>
                    <wp:extent cx="6288656" cy="1457325"/>
                    <wp:effectExtent l="0" t="0" r="0" b="9525"/>
                    <wp:wrapNone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8656" cy="145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8E2C1" w14:textId="7E3A496F" w:rsidR="00096E40" w:rsidRDefault="007B63D7" w:rsidP="00096E40">
                                <w:pPr>
                                  <w:pStyle w:val="NoSpacing"/>
                                  <w:jc w:val="center"/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bookmarkStart w:id="0" w:name="_GoBack"/>
                                <w:r w:rsidRPr="00096E40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0 </w:t>
                                </w:r>
                                <w:proofErr w:type="spellStart"/>
                                <w:r w:rsidRPr="00096E40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A.D.</w:t>
                                </w:r>
                                <w:r w:rsidR="00096E40" w:rsidRPr="00096E40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Using</w:t>
                                </w:r>
                                <w:proofErr w:type="spellEnd"/>
                                <w:r w:rsidR="00096E40" w:rsidRPr="00096E40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 Conan</w:t>
                                </w:r>
                              </w:p>
                              <w:bookmarkEnd w:id="0"/>
                              <w:p w14:paraId="58E72800" w14:textId="42AB2EA2" w:rsidR="00096E40" w:rsidRPr="00096E40" w:rsidRDefault="00096E40" w:rsidP="00096E40">
                                <w:pPr>
                                  <w:pStyle w:val="NoSpacing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100092438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96E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asic set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938E64" id="Zone de texte 39" o:spid="_x0000_s1056" type="#_x0000_t202" style="position:absolute;margin-left:19pt;margin-top:212.6pt;width:495.1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" filled="f" stroked="f" strokeweight=".5pt">
                    <v:textbox inset="0,0,0,0">
                      <w:txbxContent>
                        <w:p w14:paraId="3C28E2C1" w14:textId="7E3A496F" w:rsidR="00096E40" w:rsidRDefault="007B63D7" w:rsidP="00096E40">
                          <w:pPr>
                            <w:pStyle w:val="NoSpacing"/>
                            <w:jc w:val="center"/>
                            <w:rPr>
                              <w:sz w:val="72"/>
                              <w:szCs w:val="72"/>
                              <w:lang w:val="en-US"/>
                            </w:rPr>
                          </w:pPr>
                          <w:bookmarkStart w:id="1" w:name="_GoBack"/>
                          <w:r w:rsidRPr="00096E40">
                            <w:rPr>
                              <w:sz w:val="72"/>
                              <w:szCs w:val="72"/>
                              <w:lang w:val="en-US"/>
                            </w:rPr>
                            <w:t xml:space="preserve">0 </w:t>
                          </w:r>
                          <w:proofErr w:type="spellStart"/>
                          <w:r w:rsidRPr="00096E40">
                            <w:rPr>
                              <w:sz w:val="72"/>
                              <w:szCs w:val="72"/>
                              <w:lang w:val="en-US"/>
                            </w:rPr>
                            <w:t>A.D.</w:t>
                          </w:r>
                          <w:r w:rsidR="00096E40" w:rsidRPr="00096E40">
                            <w:rPr>
                              <w:sz w:val="72"/>
                              <w:szCs w:val="72"/>
                              <w:lang w:val="en-US"/>
                            </w:rPr>
                            <w:t>Using</w:t>
                          </w:r>
                          <w:proofErr w:type="spellEnd"/>
                          <w:r w:rsidR="00096E40" w:rsidRPr="00096E40">
                            <w:rPr>
                              <w:sz w:val="72"/>
                              <w:szCs w:val="72"/>
                              <w:lang w:val="en-US"/>
                            </w:rPr>
                            <w:t xml:space="preserve"> Conan</w:t>
                          </w:r>
                        </w:p>
                        <w:bookmarkEnd w:id="1"/>
                        <w:p w14:paraId="58E72800" w14:textId="42AB2EA2" w:rsidR="00096E40" w:rsidRPr="00096E40" w:rsidRDefault="00096E40" w:rsidP="00096E40">
                          <w:pPr>
                            <w:pStyle w:val="NoSpacing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100092438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6E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asic setup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96E40">
            <w:rPr>
              <w:noProof/>
              <w:lang w:val="fr-FR"/>
            </w:rPr>
            <w:drawing>
              <wp:anchor distT="0" distB="0" distL="114300" distR="114300" simplePos="0" relativeHeight="251675136" behindDoc="0" locked="0" layoutInCell="1" allowOverlap="1" wp14:anchorId="037BEA16" wp14:editId="6125A80C">
                <wp:simplePos x="0" y="0"/>
                <wp:positionH relativeFrom="column">
                  <wp:posOffset>1655600</wp:posOffset>
                </wp:positionH>
                <wp:positionV relativeFrom="paragraph">
                  <wp:posOffset>3199849</wp:posOffset>
                </wp:positionV>
                <wp:extent cx="3475858" cy="3544784"/>
                <wp:effectExtent l="0" t="0" r="0" b="0"/>
                <wp:wrapNone/>
                <wp:docPr id="1" name="Image 1" descr="Original file ‎ (SVG file, nominally 251 × 256 pixels, file size: 6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iginal file ‎ (SVG file, nominally 251 × 256 pixels, file size: 6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5858" cy="354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2F83" w:rsidRPr="00096E40">
            <w:rPr>
              <w:noProof/>
              <w:lang w:val="fr-FR"/>
            </w:rPr>
            <w:br w:type="page"/>
          </w:r>
        </w:p>
      </w:sdtContent>
    </w:sdt>
    <w:p w14:paraId="2B1E23E5" w14:textId="77777777" w:rsidR="00D6262E" w:rsidRPr="00096E40" w:rsidRDefault="00D6262E" w:rsidP="00D6262E"/>
    <w:p w14:paraId="3E53D704" w14:textId="77777777" w:rsidR="00D6262E" w:rsidRPr="00096E40" w:rsidRDefault="00D6262E" w:rsidP="00D6262E"/>
    <w:p w14:paraId="316C9197" w14:textId="77777777" w:rsidR="00D6262E" w:rsidRPr="00096E40" w:rsidRDefault="00D6262E" w:rsidP="00D6262E"/>
    <w:sdt>
      <w:sdtPr>
        <w:id w:val="-616841080"/>
        <w:docPartObj>
          <w:docPartGallery w:val="Table of Contents"/>
          <w:docPartUnique/>
        </w:docPartObj>
      </w:sdtPr>
      <w:sdtEndPr>
        <w:rPr>
          <w:rFonts w:ascii="Helvetica" w:eastAsiaTheme="minorHAnsi" w:hAnsi="Helvetica" w:cs="Helvetica"/>
          <w:b/>
          <w:bCs/>
          <w:noProof/>
          <w:color w:val="272A34"/>
          <w:sz w:val="21"/>
          <w:szCs w:val="21"/>
          <w:shd w:val="clear" w:color="auto" w:fill="FFFFFF"/>
          <w:lang w:eastAsia="fr-FR"/>
        </w:rPr>
      </w:sdtEndPr>
      <w:sdtContent>
        <w:p w14:paraId="235B3E6A" w14:textId="6AB2EF94" w:rsidR="00096E40" w:rsidRDefault="00096E40">
          <w:pPr>
            <w:pStyle w:val="TOCHeading"/>
          </w:pPr>
          <w:r>
            <w:t>Table of Contents</w:t>
          </w:r>
        </w:p>
        <w:p w14:paraId="10ED0B5A" w14:textId="0C5210FD" w:rsidR="00096E40" w:rsidRDefault="00096E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shd w:val="clear" w:color="auto" w:fill="auto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7131" w:history="1">
            <w:r w:rsidRPr="0025064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35E9" w14:textId="6DE28577" w:rsidR="00096E40" w:rsidRDefault="00096E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shd w:val="clear" w:color="auto" w:fill="auto"/>
              <w:lang w:val="fr-FR"/>
            </w:rPr>
          </w:pPr>
          <w:hyperlink w:anchor="_Toc10537132" w:history="1">
            <w:r w:rsidRPr="0025064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3104" w14:textId="035CF522" w:rsidR="00096E40" w:rsidRDefault="00096E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shd w:val="clear" w:color="auto" w:fill="auto"/>
              <w:lang w:val="fr-FR"/>
            </w:rPr>
          </w:pPr>
          <w:hyperlink w:anchor="_Toc10537133" w:history="1">
            <w:r w:rsidRPr="00250646">
              <w:rPr>
                <w:rStyle w:val="Hyperlink"/>
                <w:noProof/>
              </w:rPr>
              <w:t>Find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4C95" w14:textId="0828C7D0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34" w:history="1">
            <w:r w:rsidRPr="00250646">
              <w:rPr>
                <w:rStyle w:val="Hyperlink"/>
                <w:noProof/>
              </w:rPr>
              <w:t>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B9B5" w14:textId="5D939F29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35" w:history="1">
            <w:r w:rsidRPr="00250646">
              <w:rPr>
                <w:rStyle w:val="Hyperlink"/>
                <w:noProof/>
              </w:rPr>
              <w:t>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3CD5" w14:textId="785999B7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36" w:history="1">
            <w:r w:rsidRPr="00250646">
              <w:rPr>
                <w:rStyle w:val="Hyperlink"/>
                <w:noProof/>
              </w:rPr>
              <w:t>Glo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7653" w14:textId="743EBD40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37" w:history="1">
            <w:r w:rsidRPr="00250646">
              <w:rPr>
                <w:rStyle w:val="Hyperlink"/>
                <w:noProof/>
              </w:rPr>
              <w:t>Ico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F171" w14:textId="7EB20E3E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38" w:history="1">
            <w:r w:rsidRPr="00250646">
              <w:rPr>
                <w:rStyle w:val="Hyperlink"/>
                <w:noProof/>
              </w:rPr>
              <w:t>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6B19" w14:textId="534F43E0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39" w:history="1">
            <w:r w:rsidRPr="00250646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590C" w14:textId="03505FD3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0" w:history="1">
            <w:r w:rsidRPr="00250646">
              <w:rPr>
                <w:rStyle w:val="Hyperlink"/>
                <w:noProof/>
              </w:rPr>
              <w:t>Lib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1FB1" w14:textId="48A280E2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1" w:history="1">
            <w:r w:rsidRPr="00250646">
              <w:rPr>
                <w:rStyle w:val="Hyperlink"/>
                <w:noProof/>
              </w:rPr>
              <w:t>Lib so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865D" w14:textId="546D778F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2" w:history="1">
            <w:r w:rsidRPr="00250646">
              <w:rPr>
                <w:rStyle w:val="Hyperlink"/>
                <w:noProof/>
              </w:rPr>
              <w:t>Libxm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9F69" w14:textId="393EB163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3" w:history="1">
            <w:r w:rsidRPr="00250646">
              <w:rPr>
                <w:rStyle w:val="Hyperlink"/>
                <w:noProof/>
              </w:rPr>
              <w:t>miniup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621F" w14:textId="1955A913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4" w:history="1">
            <w:r w:rsidRPr="00250646">
              <w:rPr>
                <w:rStyle w:val="Hyperlink"/>
                <w:noProof/>
              </w:rPr>
              <w:t>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3D71" w14:textId="3A9F860D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5" w:history="1">
            <w:r w:rsidRPr="00250646">
              <w:rPr>
                <w:rStyle w:val="Hyperlink"/>
                <w:noProof/>
              </w:rPr>
              <w:t>Ope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ED64" w14:textId="1E1DB2E1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6" w:history="1">
            <w:r w:rsidRPr="00250646">
              <w:rPr>
                <w:rStyle w:val="Hyperlink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1142" w14:textId="6B222CB9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7" w:history="1">
            <w:r w:rsidRPr="00250646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FB73" w14:textId="75A3C6C7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8" w:history="1">
            <w:r w:rsidRPr="00250646">
              <w:rPr>
                <w:rStyle w:val="Hyperlink"/>
                <w:noProof/>
              </w:rPr>
              <w:t>Vor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48E4" w14:textId="6B0AE1C7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49" w:history="1">
            <w:r w:rsidRPr="00250646">
              <w:rPr>
                <w:rStyle w:val="Hyperlink"/>
                <w:noProof/>
              </w:rPr>
              <w:t>Wx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0BB3" w14:textId="6FCF5B7A" w:rsidR="00096E40" w:rsidRDefault="00096E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hd w:val="clear" w:color="auto" w:fill="auto"/>
              <w:lang w:val="fr-FR"/>
            </w:rPr>
          </w:pPr>
          <w:hyperlink w:anchor="_Toc10537150" w:history="1">
            <w:r w:rsidRPr="00250646">
              <w:rPr>
                <w:rStyle w:val="Hyperlink"/>
                <w:noProof/>
              </w:rPr>
              <w:t>Z-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A6B2" w14:textId="1FE0F5A4" w:rsidR="00096E40" w:rsidRDefault="00096E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shd w:val="clear" w:color="auto" w:fill="auto"/>
              <w:lang w:val="fr-FR"/>
            </w:rPr>
          </w:pPr>
          <w:hyperlink w:anchor="_Toc10537151" w:history="1">
            <w:r w:rsidRPr="00250646">
              <w:rPr>
                <w:rStyle w:val="Hyperlink"/>
                <w:noProof/>
              </w:rPr>
              <w:t>Examp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20C7" w14:textId="143C5C70" w:rsidR="00096E40" w:rsidRDefault="00096E40">
          <w:r>
            <w:rPr>
              <w:b/>
              <w:bCs/>
              <w:noProof/>
            </w:rPr>
            <w:fldChar w:fldCharType="end"/>
          </w:r>
        </w:p>
      </w:sdtContent>
    </w:sdt>
    <w:p w14:paraId="2E359EF1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5A1F5020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23547DBF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52400884" w14:textId="77777777" w:rsidR="00096E40" w:rsidRDefault="00096E40">
      <w:pPr>
        <w:jc w:val="left"/>
        <w:rPr>
          <w:rFonts w:eastAsia="Times New Roman"/>
          <w:b/>
          <w:bCs/>
          <w:sz w:val="36"/>
          <w:szCs w:val="36"/>
        </w:rPr>
      </w:pPr>
      <w:bookmarkStart w:id="2" w:name="_Toc10537131"/>
      <w:r>
        <w:br w:type="page"/>
      </w:r>
    </w:p>
    <w:p w14:paraId="7B68BAA9" w14:textId="4A2D987E" w:rsidR="00096E40" w:rsidRPr="00096E40" w:rsidRDefault="00096E40" w:rsidP="00096E40">
      <w:pPr>
        <w:pStyle w:val="Heading1"/>
      </w:pPr>
      <w:r w:rsidRPr="00096E40">
        <w:t>Requirements</w:t>
      </w:r>
      <w:bookmarkEnd w:id="2"/>
    </w:p>
    <w:p w14:paraId="7BCDE106" w14:textId="77777777" w:rsidR="00096E40" w:rsidRPr="00096E40" w:rsidRDefault="00096E40" w:rsidP="00096E40">
      <w:pPr>
        <w:pStyle w:val="ListParagraph"/>
        <w:numPr>
          <w:ilvl w:val="0"/>
          <w:numId w:val="22"/>
        </w:numPr>
        <w:jc w:val="left"/>
        <w:rPr>
          <w:rFonts w:ascii="Consolas" w:hAnsi="Consolas"/>
          <w:sz w:val="16"/>
          <w:szCs w:val="16"/>
        </w:rPr>
      </w:pPr>
      <w:r w:rsidRPr="00096E40">
        <w:rPr>
          <w:rFonts w:ascii="Consolas" w:hAnsi="Consolas"/>
          <w:sz w:val="16"/>
          <w:szCs w:val="16"/>
        </w:rPr>
        <w:t>Windows</w:t>
      </w:r>
    </w:p>
    <w:p w14:paraId="243E984B" w14:textId="77777777" w:rsidR="00096E40" w:rsidRPr="00096E40" w:rsidRDefault="00096E40" w:rsidP="00096E40">
      <w:pPr>
        <w:pStyle w:val="ListParagraph"/>
        <w:numPr>
          <w:ilvl w:val="0"/>
          <w:numId w:val="22"/>
        </w:numPr>
        <w:jc w:val="left"/>
        <w:rPr>
          <w:rFonts w:ascii="Consolas" w:hAnsi="Consolas"/>
          <w:sz w:val="16"/>
          <w:szCs w:val="16"/>
        </w:rPr>
      </w:pPr>
      <w:r w:rsidRPr="00096E40">
        <w:rPr>
          <w:rFonts w:ascii="Consolas" w:hAnsi="Consolas"/>
          <w:sz w:val="16"/>
          <w:szCs w:val="16"/>
        </w:rPr>
        <w:t>Python 3.7</w:t>
      </w:r>
    </w:p>
    <w:p w14:paraId="10654B7E" w14:textId="77777777" w:rsidR="00096E40" w:rsidRPr="00096E40" w:rsidRDefault="00096E40" w:rsidP="00096E40">
      <w:pPr>
        <w:pStyle w:val="ListParagraph"/>
        <w:numPr>
          <w:ilvl w:val="0"/>
          <w:numId w:val="22"/>
        </w:numPr>
        <w:jc w:val="left"/>
        <w:rPr>
          <w:rFonts w:ascii="Consolas" w:hAnsi="Consolas"/>
          <w:sz w:val="16"/>
          <w:szCs w:val="16"/>
        </w:rPr>
      </w:pPr>
      <w:proofErr w:type="spellStart"/>
      <w:r w:rsidRPr="00096E40">
        <w:rPr>
          <w:rFonts w:ascii="Consolas" w:hAnsi="Consolas"/>
          <w:sz w:val="16"/>
          <w:szCs w:val="16"/>
        </w:rPr>
        <w:t>Cmake</w:t>
      </w:r>
      <w:proofErr w:type="spellEnd"/>
    </w:p>
    <w:p w14:paraId="190DD6E0" w14:textId="77777777" w:rsidR="00096E40" w:rsidRPr="00096E40" w:rsidRDefault="00096E40" w:rsidP="00096E40">
      <w:pPr>
        <w:pStyle w:val="ListParagraph"/>
        <w:numPr>
          <w:ilvl w:val="0"/>
          <w:numId w:val="22"/>
        </w:numPr>
        <w:jc w:val="left"/>
        <w:rPr>
          <w:rFonts w:ascii="Consolas" w:hAnsi="Consolas"/>
          <w:sz w:val="16"/>
          <w:szCs w:val="16"/>
        </w:rPr>
      </w:pPr>
      <w:r w:rsidRPr="00096E40">
        <w:rPr>
          <w:rFonts w:ascii="Consolas" w:hAnsi="Consolas"/>
          <w:sz w:val="16"/>
          <w:szCs w:val="16"/>
        </w:rPr>
        <w:t>Visual Studio 2015</w:t>
      </w:r>
    </w:p>
    <w:p w14:paraId="42F90865" w14:textId="77777777" w:rsidR="00096E40" w:rsidRPr="00096E40" w:rsidRDefault="00096E40" w:rsidP="00096E40">
      <w:pPr>
        <w:pStyle w:val="ListParagraph"/>
        <w:numPr>
          <w:ilvl w:val="0"/>
          <w:numId w:val="22"/>
        </w:numPr>
        <w:jc w:val="left"/>
        <w:rPr>
          <w:rFonts w:ascii="Consolas" w:hAnsi="Consolas"/>
          <w:sz w:val="16"/>
          <w:szCs w:val="16"/>
        </w:rPr>
      </w:pPr>
      <w:r w:rsidRPr="00096E40">
        <w:rPr>
          <w:rFonts w:ascii="Consolas" w:hAnsi="Consolas"/>
          <w:sz w:val="16"/>
          <w:szCs w:val="16"/>
        </w:rPr>
        <w:t>Internet connection</w:t>
      </w:r>
    </w:p>
    <w:p w14:paraId="66C3ED4C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057357F3" w14:textId="77777777" w:rsidR="00096E40" w:rsidRPr="00096E40" w:rsidRDefault="00096E40" w:rsidP="00096E40">
      <w:pPr>
        <w:pStyle w:val="Heading1"/>
        <w:shd w:val="clear" w:color="auto" w:fill="auto"/>
      </w:pPr>
      <w:bookmarkStart w:id="3" w:name="_Toc10537132"/>
      <w:r w:rsidRPr="00096E40">
        <w:t>Installation</w:t>
      </w:r>
      <w:bookmarkEnd w:id="3"/>
    </w:p>
    <w:p w14:paraId="3501C8DD" w14:textId="77777777" w:rsidR="00096E40" w:rsidRPr="00096E40" w:rsidRDefault="00096E40" w:rsidP="00096E40">
      <w:pPr>
        <w:pStyle w:val="ListParagraph"/>
        <w:numPr>
          <w:ilvl w:val="0"/>
          <w:numId w:val="21"/>
        </w:numPr>
        <w:jc w:val="left"/>
        <w:rPr>
          <w:rFonts w:ascii="Consolas" w:hAnsi="Consolas"/>
          <w:sz w:val="16"/>
          <w:szCs w:val="16"/>
        </w:rPr>
      </w:pPr>
      <w:r w:rsidRPr="00096E40">
        <w:rPr>
          <w:rFonts w:ascii="Consolas" w:hAnsi="Consolas"/>
          <w:sz w:val="16"/>
          <w:szCs w:val="16"/>
        </w:rPr>
        <w:t>Via pip</w:t>
      </w:r>
    </w:p>
    <w:p w14:paraId="208399FB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4FB6FAF7" w14:textId="77777777" w:rsidTr="00096E40">
        <w:tc>
          <w:tcPr>
            <w:tcW w:w="9062" w:type="dxa"/>
          </w:tcPr>
          <w:p w14:paraId="73B707E6" w14:textId="77777777" w:rsidR="00096E40" w:rsidRPr="00096E40" w:rsidRDefault="00096E40" w:rsidP="00096E40">
            <w:pPr>
              <w:rPr>
                <w:rFonts w:ascii="Consolas" w:hAnsi="Consolas"/>
                <w:color w:val="BD4147"/>
                <w:sz w:val="16"/>
                <w:szCs w:val="16"/>
                <w:shd w:val="clear" w:color="auto" w:fill="F7F7F9"/>
              </w:rPr>
            </w:pPr>
            <w:r w:rsidRPr="00096E40">
              <w:rPr>
                <w:rFonts w:ascii="Consolas" w:hAnsi="Consolas"/>
                <w:color w:val="BD4147"/>
                <w:sz w:val="16"/>
                <w:szCs w:val="16"/>
                <w:shd w:val="clear" w:color="auto" w:fill="F7F7F9"/>
              </w:rPr>
              <w:t xml:space="preserve">pip install </w:t>
            </w:r>
            <w:proofErr w:type="spellStart"/>
            <w:r w:rsidRPr="00096E40">
              <w:rPr>
                <w:rFonts w:ascii="Consolas" w:hAnsi="Consolas"/>
                <w:color w:val="BD4147"/>
                <w:sz w:val="16"/>
                <w:szCs w:val="16"/>
                <w:shd w:val="clear" w:color="auto" w:fill="F7F7F9"/>
              </w:rPr>
              <w:t>virtualenv</w:t>
            </w:r>
            <w:proofErr w:type="spellEnd"/>
          </w:p>
        </w:tc>
      </w:tr>
    </w:tbl>
    <w:p w14:paraId="39C6ABAD" w14:textId="77777777" w:rsidR="00096E40" w:rsidRPr="00096E40" w:rsidRDefault="00096E40" w:rsidP="00096E40">
      <w:pPr>
        <w:rPr>
          <w:rFonts w:ascii="Consolas" w:hAnsi="Consolas"/>
          <w:color w:val="BD4147"/>
          <w:sz w:val="16"/>
          <w:szCs w:val="16"/>
          <w:shd w:val="clear" w:color="auto" w:fill="F7F7F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5413AE31" w14:textId="77777777" w:rsidTr="00096E40">
        <w:tc>
          <w:tcPr>
            <w:tcW w:w="9062" w:type="dxa"/>
          </w:tcPr>
          <w:p w14:paraId="15B4CC70" w14:textId="77777777" w:rsidR="00096E40" w:rsidRPr="00096E40" w:rsidRDefault="00096E40" w:rsidP="00096E40">
            <w:pPr>
              <w:rPr>
                <w:rFonts w:ascii="Consolas" w:hAnsi="Consolas"/>
                <w:color w:val="BD4147"/>
                <w:sz w:val="16"/>
                <w:szCs w:val="16"/>
                <w:shd w:val="clear" w:color="auto" w:fill="F7F7F9"/>
              </w:rPr>
            </w:pPr>
            <w:r w:rsidRPr="00096E40">
              <w:rPr>
                <w:rFonts w:ascii="Consolas" w:hAnsi="Consolas"/>
                <w:color w:val="BD4147"/>
                <w:sz w:val="16"/>
                <w:szCs w:val="16"/>
                <w:shd w:val="clear" w:color="auto" w:fill="F7F7F9"/>
              </w:rPr>
              <w:t xml:space="preserve">cd </w:t>
            </w:r>
            <w:proofErr w:type="spellStart"/>
            <w:r w:rsidRPr="00096E40">
              <w:rPr>
                <w:rFonts w:ascii="Consolas" w:hAnsi="Consolas"/>
                <w:color w:val="BD4147"/>
                <w:sz w:val="16"/>
                <w:szCs w:val="16"/>
                <w:shd w:val="clear" w:color="auto" w:fill="F7F7F9"/>
              </w:rPr>
              <w:t>your_project</w:t>
            </w:r>
            <w:proofErr w:type="spellEnd"/>
          </w:p>
        </w:tc>
      </w:tr>
    </w:tbl>
    <w:p w14:paraId="120E6EE9" w14:textId="77777777" w:rsidR="00096E40" w:rsidRPr="00096E40" w:rsidRDefault="00096E40" w:rsidP="00096E40">
      <w:pPr>
        <w:rPr>
          <w:rFonts w:ascii="Consolas" w:hAnsi="Consolas"/>
          <w:color w:val="BD4147"/>
          <w:sz w:val="16"/>
          <w:szCs w:val="16"/>
          <w:shd w:val="clear" w:color="auto" w:fill="F7F7F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75B22008" w14:textId="77777777" w:rsidTr="00096E40">
        <w:tc>
          <w:tcPr>
            <w:tcW w:w="9062" w:type="dxa"/>
          </w:tcPr>
          <w:p w14:paraId="4EC1A3B4" w14:textId="77777777" w:rsidR="00096E40" w:rsidRPr="00096E40" w:rsidRDefault="00096E40" w:rsidP="00096E40">
            <w:pPr>
              <w:rPr>
                <w:rFonts w:ascii="Consolas" w:hAnsi="Consolas"/>
                <w:color w:val="242729"/>
                <w:sz w:val="16"/>
                <w:szCs w:val="16"/>
                <w:shd w:val="clear" w:color="auto" w:fill="EFF0F1"/>
              </w:rPr>
            </w:pPr>
            <w:r w:rsidRPr="00096E40">
              <w:rPr>
                <w:rFonts w:ascii="Consolas" w:hAnsi="Consolas"/>
                <w:color w:val="242729"/>
                <w:sz w:val="16"/>
                <w:szCs w:val="16"/>
                <w:shd w:val="clear" w:color="auto" w:fill="EFF0F1"/>
              </w:rPr>
              <w:t xml:space="preserve">python -m </w:t>
            </w:r>
            <w:proofErr w:type="spellStart"/>
            <w:proofErr w:type="gramStart"/>
            <w:r w:rsidRPr="00096E40">
              <w:rPr>
                <w:rFonts w:ascii="Consolas" w:hAnsi="Consolas"/>
                <w:color w:val="242729"/>
                <w:sz w:val="16"/>
                <w:szCs w:val="16"/>
                <w:shd w:val="clear" w:color="auto" w:fill="EFF0F1"/>
              </w:rPr>
              <w:t>virtualenv</w:t>
            </w:r>
            <w:proofErr w:type="spellEnd"/>
            <w:r w:rsidRPr="00096E40">
              <w:rPr>
                <w:rFonts w:ascii="Consolas" w:hAnsi="Consolas"/>
                <w:color w:val="242729"/>
                <w:sz w:val="16"/>
                <w:szCs w:val="16"/>
                <w:shd w:val="clear" w:color="auto" w:fill="EFF0F1"/>
              </w:rPr>
              <w:t xml:space="preserve"> .</w:t>
            </w:r>
            <w:proofErr w:type="gramEnd"/>
          </w:p>
        </w:tc>
      </w:tr>
    </w:tbl>
    <w:p w14:paraId="4D83C579" w14:textId="77777777" w:rsidR="00096E40" w:rsidRPr="00096E40" w:rsidRDefault="00096E40" w:rsidP="00096E40">
      <w:pPr>
        <w:rPr>
          <w:rFonts w:ascii="Consolas" w:hAnsi="Consolas"/>
          <w:color w:val="242729"/>
          <w:sz w:val="16"/>
          <w:szCs w:val="16"/>
          <w:shd w:val="clear" w:color="auto" w:fill="EFF0F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2D0891A1" w14:textId="77777777" w:rsidTr="00096E40">
        <w:tc>
          <w:tcPr>
            <w:tcW w:w="9062" w:type="dxa"/>
          </w:tcPr>
          <w:p w14:paraId="533B8275" w14:textId="77777777" w:rsidR="00096E40" w:rsidRPr="00096E40" w:rsidRDefault="00096E40" w:rsidP="00096E40">
            <w:pPr>
              <w:rPr>
                <w:rFonts w:ascii="Consolas" w:hAnsi="Consolas"/>
                <w:color w:val="242729"/>
                <w:sz w:val="16"/>
                <w:szCs w:val="16"/>
                <w:shd w:val="clear" w:color="auto" w:fill="EFF0F1"/>
              </w:rPr>
            </w:pPr>
            <w:proofErr w:type="gramStart"/>
            <w:r w:rsidRPr="00096E40">
              <w:rPr>
                <w:rFonts w:ascii="Consolas" w:hAnsi="Consolas"/>
                <w:color w:val="242729"/>
                <w:sz w:val="16"/>
                <w:szCs w:val="16"/>
                <w:shd w:val="clear" w:color="auto" w:fill="EFF0F1"/>
              </w:rPr>
              <w:t>.\scripts\activate</w:t>
            </w:r>
            <w:proofErr w:type="gramEnd"/>
          </w:p>
        </w:tc>
      </w:tr>
    </w:tbl>
    <w:p w14:paraId="3CC7A022" w14:textId="77777777" w:rsidR="00096E40" w:rsidRPr="00096E40" w:rsidRDefault="00096E40" w:rsidP="00096E40">
      <w:pPr>
        <w:rPr>
          <w:rFonts w:ascii="Consolas" w:hAnsi="Consolas"/>
          <w:color w:val="242729"/>
          <w:sz w:val="16"/>
          <w:szCs w:val="16"/>
          <w:shd w:val="clear" w:color="auto" w:fill="EFF0F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16643C53" w14:textId="77777777" w:rsidTr="00096E40">
        <w:tc>
          <w:tcPr>
            <w:tcW w:w="9062" w:type="dxa"/>
          </w:tcPr>
          <w:p w14:paraId="51571F9A" w14:textId="77777777" w:rsidR="00096E40" w:rsidRP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pip install 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</w:p>
        </w:tc>
      </w:tr>
    </w:tbl>
    <w:p w14:paraId="1E6B0CC7" w14:textId="77777777" w:rsidR="00096E40" w:rsidRPr="00096E40" w:rsidRDefault="00096E40" w:rsidP="00096E40">
      <w:pPr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29D276C1" w14:textId="77777777" w:rsidTr="00096E40">
        <w:tc>
          <w:tcPr>
            <w:tcW w:w="9062" w:type="dxa"/>
          </w:tcPr>
          <w:p w14:paraId="0BD5F2DB" w14:textId="77777777" w:rsidR="00096E40" w:rsidRP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remote add 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bincrafters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</w:t>
            </w:r>
            <w:hyperlink r:id="rId10" w:history="1">
              <w:r w:rsidRPr="00096E40">
                <w:rPr>
                  <w:rStyle w:val="Hyperlink"/>
                  <w:rFonts w:ascii="Consolas" w:hAnsi="Consolas"/>
                  <w:sz w:val="16"/>
                  <w:szCs w:val="16"/>
                  <w:shd w:val="clear" w:color="auto" w:fill="F4F4F4"/>
                </w:rPr>
                <w:t>https://api.bintray.com/conan/bincrafters/public-conan</w:t>
              </w:r>
            </w:hyperlink>
          </w:p>
        </w:tc>
      </w:tr>
    </w:tbl>
    <w:p w14:paraId="0A2290A0" w14:textId="77777777" w:rsidR="00096E40" w:rsidRPr="00096E40" w:rsidRDefault="00096E40" w:rsidP="00096E40">
      <w:pPr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5227B3A9" w14:textId="77777777" w:rsidTr="00096E40">
        <w:tc>
          <w:tcPr>
            <w:tcW w:w="9062" w:type="dxa"/>
          </w:tcPr>
          <w:p w14:paraId="6B12FAAD" w14:textId="77777777" w:rsidR="00096E40" w:rsidRP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remote add 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rhard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</w:t>
            </w:r>
            <w:hyperlink r:id="rId11" w:history="1">
              <w:r w:rsidRPr="00096E40">
                <w:rPr>
                  <w:rStyle w:val="Hyperlink"/>
                  <w:rFonts w:ascii="Consolas" w:hAnsi="Consolas"/>
                  <w:sz w:val="16"/>
                  <w:szCs w:val="16"/>
                  <w:shd w:val="clear" w:color="auto" w:fill="F4F4F4"/>
                </w:rPr>
                <w:t>https://api.bintray.com/conan/rhard/conan</w:t>
              </w:r>
            </w:hyperlink>
          </w:p>
        </w:tc>
      </w:tr>
    </w:tbl>
    <w:p w14:paraId="58243B20" w14:textId="77777777" w:rsidR="00096E40" w:rsidRPr="00096E40" w:rsidRDefault="00096E40" w:rsidP="00096E40">
      <w:pPr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0AE3E9EE" w14:textId="77777777" w:rsidTr="00096E40">
        <w:tc>
          <w:tcPr>
            <w:tcW w:w="9062" w:type="dxa"/>
          </w:tcPr>
          <w:p w14:paraId="00FD2793" w14:textId="77777777" w:rsidR="00096E40" w:rsidRP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remote add 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-community </w:t>
            </w:r>
            <w:hyperlink r:id="rId12" w:history="1">
              <w:r w:rsidRPr="00096E40">
                <w:rPr>
                  <w:rStyle w:val="Hyperlink"/>
                  <w:rFonts w:ascii="Consolas" w:hAnsi="Consolas"/>
                  <w:sz w:val="16"/>
                  <w:szCs w:val="16"/>
                  <w:shd w:val="clear" w:color="auto" w:fill="F4F4F4"/>
                </w:rPr>
                <w:t>https://api.bintray.com/conan/conan-community/conan</w:t>
              </w:r>
            </w:hyperlink>
          </w:p>
        </w:tc>
      </w:tr>
    </w:tbl>
    <w:p w14:paraId="6491F36D" w14:textId="77777777" w:rsidR="00096E40" w:rsidRPr="00096E40" w:rsidRDefault="00096E40" w:rsidP="00096E40">
      <w:pPr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:rsidRPr="00096E40" w14:paraId="507DA821" w14:textId="77777777" w:rsidTr="00096E40">
        <w:tc>
          <w:tcPr>
            <w:tcW w:w="9062" w:type="dxa"/>
          </w:tcPr>
          <w:p w14:paraId="4E348921" w14:textId="77777777" w:rsidR="00096E40" w:rsidRP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remote add 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-transit </w:t>
            </w:r>
            <w:hyperlink r:id="rId13" w:history="1">
              <w:r w:rsidRPr="00096E40">
                <w:rPr>
                  <w:rStyle w:val="Hyperlink"/>
                  <w:rFonts w:ascii="Consolas" w:hAnsi="Consolas"/>
                  <w:sz w:val="16"/>
                  <w:szCs w:val="16"/>
                  <w:shd w:val="clear" w:color="auto" w:fill="F4F4F4"/>
                </w:rPr>
                <w:t>https://api.bintray.com/conan/conan/conan-transit</w:t>
              </w:r>
            </w:hyperlink>
          </w:p>
        </w:tc>
      </w:tr>
    </w:tbl>
    <w:p w14:paraId="7FA7DE77" w14:textId="77777777" w:rsidR="00096E40" w:rsidRPr="00096E40" w:rsidRDefault="00096E40" w:rsidP="00096E40">
      <w:pPr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p w14:paraId="01C94469" w14:textId="77777777" w:rsidR="00096E40" w:rsidRDefault="00096E40">
      <w:pPr>
        <w:jc w:val="left"/>
        <w:rPr>
          <w:rFonts w:eastAsia="Times New Roman"/>
          <w:b/>
          <w:bCs/>
          <w:sz w:val="36"/>
          <w:szCs w:val="36"/>
        </w:rPr>
      </w:pPr>
      <w:r>
        <w:br w:type="page"/>
      </w:r>
    </w:p>
    <w:p w14:paraId="2E48A491" w14:textId="40290C4A" w:rsidR="00096E40" w:rsidRDefault="00096E40" w:rsidP="00096E40">
      <w:pPr>
        <w:pStyle w:val="Heading1"/>
      </w:pPr>
      <w:bookmarkStart w:id="4" w:name="_Toc10537133"/>
      <w:r>
        <w:t>Finding Libraries</w:t>
      </w:r>
      <w:bookmarkEnd w:id="4"/>
    </w:p>
    <w:p w14:paraId="660E6B52" w14:textId="2EB9F068" w:rsidR="00096E40" w:rsidRDefault="00096E40" w:rsidP="00096E40">
      <w:pPr>
        <w:pStyle w:val="Heading2"/>
      </w:pPr>
      <w:bookmarkStart w:id="5" w:name="_Toc10537134"/>
      <w:r w:rsidRPr="00096E40">
        <w:t>Boo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281C3F2E" w14:textId="77777777" w:rsidTr="00096E40">
        <w:tc>
          <w:tcPr>
            <w:tcW w:w="9016" w:type="dxa"/>
          </w:tcPr>
          <w:p w14:paraId="32C419BD" w14:textId="7BFE4C26" w:rsidR="00096E40" w:rsidRP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search boost* --remote=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-cente</w:t>
            </w:r>
            <w: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r</w:t>
            </w:r>
          </w:p>
        </w:tc>
      </w:tr>
    </w:tbl>
    <w:p w14:paraId="05AD2198" w14:textId="77777777" w:rsidR="00096E40" w:rsidRDefault="00096E40" w:rsidP="00096E40">
      <w:pPr>
        <w:pStyle w:val="ListParagraph"/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p w14:paraId="4B3954DB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14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64.0@conan/stable</w:t>
        </w:r>
      </w:hyperlink>
    </w:p>
    <w:p w14:paraId="71792727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15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65.1@conan/stable</w:t>
        </w:r>
      </w:hyperlink>
    </w:p>
    <w:p w14:paraId="4FDFFBF4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16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66.0@conan/stable</w:t>
        </w:r>
      </w:hyperlink>
    </w:p>
    <w:p w14:paraId="5ED191FC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17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67.0@conan/stable</w:t>
        </w:r>
      </w:hyperlink>
    </w:p>
    <w:p w14:paraId="28DA624A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18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68.0@conan/stable</w:t>
        </w:r>
      </w:hyperlink>
    </w:p>
    <w:p w14:paraId="5CF98061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19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69.0@conan/stable</w:t>
        </w:r>
      </w:hyperlink>
    </w:p>
    <w:p w14:paraId="6ABEFEB9" w14:textId="77777777" w:rsidR="00096E40" w:rsidRPr="00096E40" w:rsidRDefault="00096E40" w:rsidP="00096E40">
      <w:pPr>
        <w:pStyle w:val="ListParagraph"/>
        <w:numPr>
          <w:ilvl w:val="0"/>
          <w:numId w:val="8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20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boost/1.70.0@conan/stable</w:t>
        </w:r>
      </w:hyperlink>
    </w:p>
    <w:p w14:paraId="16E6C7AA" w14:textId="77777777" w:rsidR="00096E40" w:rsidRPr="00096E40" w:rsidRDefault="00096E40" w:rsidP="00096E40">
      <w:pPr>
        <w:pStyle w:val="Heading2"/>
      </w:pPr>
      <w:bookmarkStart w:id="6" w:name="_Toc10537135"/>
      <w:proofErr w:type="spellStart"/>
      <w:r w:rsidRPr="00096E40">
        <w:t>Enet</w:t>
      </w:r>
      <w:bookmarkEnd w:id="6"/>
      <w:proofErr w:type="spellEnd"/>
      <w:r w:rsidRPr="00096E4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6FE0A6D0" w14:textId="77777777" w:rsidTr="00096E40">
        <w:tc>
          <w:tcPr>
            <w:tcW w:w="9016" w:type="dxa"/>
          </w:tcPr>
          <w:p w14:paraId="5B79EF5D" w14:textId="1199E7C8" w:rsidR="00096E40" w:rsidRDefault="00096E40" w:rsidP="00096E40">
            <w:pPr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enet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* --remote=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bincrafters</w:t>
            </w:r>
            <w:proofErr w:type="spellEnd"/>
          </w:p>
        </w:tc>
      </w:tr>
    </w:tbl>
    <w:p w14:paraId="6602A0AD" w14:textId="77777777" w:rsidR="00096E40" w:rsidRPr="00096E40" w:rsidRDefault="00096E40" w:rsidP="00096E40">
      <w:p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p w14:paraId="7A1DEC2E" w14:textId="23EA13B4" w:rsidR="00096E40" w:rsidRPr="00096E40" w:rsidRDefault="00096E40" w:rsidP="00096E40">
      <w:pPr>
        <w:pStyle w:val="ListParagraph"/>
        <w:numPr>
          <w:ilvl w:val="0"/>
          <w:numId w:val="10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21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enet/1.3.13@bincrafters/stable</w:t>
        </w:r>
      </w:hyperlink>
    </w:p>
    <w:p w14:paraId="68FA86E9" w14:textId="77777777" w:rsidR="00096E40" w:rsidRPr="00096E40" w:rsidRDefault="00096E40" w:rsidP="00096E40">
      <w:pPr>
        <w:pStyle w:val="ListParagraph"/>
        <w:numPr>
          <w:ilvl w:val="0"/>
          <w:numId w:val="10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22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enet/1.3.14@bincrafters/stable</w:t>
        </w:r>
      </w:hyperlink>
    </w:p>
    <w:p w14:paraId="6E168F8E" w14:textId="77777777" w:rsidR="00096E40" w:rsidRPr="00096E40" w:rsidRDefault="00096E40" w:rsidP="00096E40">
      <w:pPr>
        <w:pStyle w:val="Heading2"/>
      </w:pPr>
      <w:bookmarkStart w:id="7" w:name="_Toc10537136"/>
      <w:proofErr w:type="spellStart"/>
      <w:r w:rsidRPr="00096E40">
        <w:t>Gloox</w:t>
      </w:r>
      <w:bookmarkEnd w:id="7"/>
      <w:proofErr w:type="spellEnd"/>
      <w:r w:rsidRPr="00096E40">
        <w:t xml:space="preserve"> </w:t>
      </w:r>
    </w:p>
    <w:p w14:paraId="728E1E8A" w14:textId="77777777" w:rsidR="00096E40" w:rsidRPr="00096E40" w:rsidRDefault="00096E40" w:rsidP="00096E40">
      <w:r w:rsidRPr="00096E40">
        <w:t>Missing.</w:t>
      </w:r>
    </w:p>
    <w:p w14:paraId="513679F6" w14:textId="1BB7CB4A" w:rsidR="00096E40" w:rsidRDefault="00096E40" w:rsidP="00096E40">
      <w:pPr>
        <w:pStyle w:val="Heading2"/>
      </w:pPr>
      <w:bookmarkStart w:id="8" w:name="_Toc10537137"/>
      <w:proofErr w:type="spellStart"/>
      <w:r w:rsidRPr="00096E40">
        <w:t>Iconv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7AB6B465" w14:textId="77777777" w:rsidTr="00096E40">
        <w:tc>
          <w:tcPr>
            <w:tcW w:w="9016" w:type="dxa"/>
          </w:tcPr>
          <w:p w14:paraId="6FAA7E28" w14:textId="2AE48444" w:rsidR="00096E40" w:rsidRDefault="00096E40" w:rsidP="00096E40"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iconv</w:t>
            </w:r>
            <w:proofErr w:type="spellEnd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* --remote=</w:t>
            </w:r>
            <w:proofErr w:type="spellStart"/>
            <w:r w:rsidRPr="00096E40">
              <w:rPr>
                <w:rFonts w:ascii="Consolas" w:hAnsi="Consolas"/>
                <w:color w:val="E83E8C"/>
                <w:sz w:val="16"/>
                <w:szCs w:val="16"/>
                <w:shd w:val="clear" w:color="auto" w:fill="F4F4F4"/>
              </w:rPr>
              <w:t>bincrafters</w:t>
            </w:r>
            <w:proofErr w:type="spellEnd"/>
          </w:p>
        </w:tc>
      </w:tr>
    </w:tbl>
    <w:p w14:paraId="3ACDE3D6" w14:textId="77777777" w:rsidR="00096E40" w:rsidRPr="00096E40" w:rsidRDefault="00096E40" w:rsidP="00096E40">
      <w:p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</w:p>
    <w:p w14:paraId="1E8DC8C2" w14:textId="1BB2F0D5" w:rsidR="00096E40" w:rsidRPr="00096E40" w:rsidRDefault="00096E40" w:rsidP="00096E40">
      <w:pPr>
        <w:pStyle w:val="ListParagraph"/>
        <w:numPr>
          <w:ilvl w:val="0"/>
          <w:numId w:val="23"/>
        </w:numPr>
        <w:jc w:val="left"/>
        <w:rPr>
          <w:rFonts w:ascii="Consolas" w:hAnsi="Consolas"/>
          <w:color w:val="E83E8C"/>
          <w:sz w:val="16"/>
          <w:szCs w:val="16"/>
          <w:shd w:val="clear" w:color="auto" w:fill="F4F4F4"/>
        </w:rPr>
      </w:pPr>
      <w:hyperlink r:id="rId23" w:history="1">
        <w:r w:rsidRPr="00096E40">
          <w:rPr>
            <w:rStyle w:val="Hyperlink"/>
            <w:rFonts w:ascii="Consolas" w:hAnsi="Consolas"/>
            <w:sz w:val="16"/>
            <w:szCs w:val="16"/>
            <w:shd w:val="clear" w:color="auto" w:fill="F4F4F4"/>
          </w:rPr>
          <w:t>libiconv/1.15@bincrafters/stable</w:t>
        </w:r>
      </w:hyperlink>
    </w:p>
    <w:p w14:paraId="405B73CC" w14:textId="2678C7C3" w:rsidR="00096E40" w:rsidRDefault="00096E40" w:rsidP="00096E40">
      <w:pPr>
        <w:pStyle w:val="Heading2"/>
      </w:pPr>
      <w:bookmarkStart w:id="9" w:name="_Toc10537138"/>
      <w:r w:rsidRPr="00096E40">
        <w:t>ICU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2E27048F" w14:textId="77777777" w:rsidTr="00096E40">
        <w:tc>
          <w:tcPr>
            <w:tcW w:w="9016" w:type="dxa"/>
          </w:tcPr>
          <w:p w14:paraId="22303326" w14:textId="47BCC109" w:rsidR="00096E40" w:rsidRPr="00096E40" w:rsidRDefault="00096E40" w:rsidP="00096E40">
            <w:pPr>
              <w:rPr>
                <w:rFonts w:ascii="Consolas" w:hAnsi="Consolas"/>
                <w:color w:val="auto"/>
                <w:sz w:val="16"/>
                <w:szCs w:val="16"/>
                <w:shd w:val="clear" w:color="auto" w:fill="F4F4F4"/>
              </w:rPr>
            </w:pPr>
            <w:proofErr w:type="spellStart"/>
            <w:r w:rsidRPr="00096E40"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 xml:space="preserve"> search </w:t>
            </w:r>
            <w:proofErr w:type="spellStart"/>
            <w:r w:rsidRPr="00096E40"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>icu</w:t>
            </w:r>
            <w:proofErr w:type="spellEnd"/>
            <w:r w:rsidRPr="00096E40"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>* --remote=</w:t>
            </w:r>
            <w:proofErr w:type="spellStart"/>
            <w:r w:rsidRPr="00096E40"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>conan</w:t>
            </w:r>
            <w:proofErr w:type="spellEnd"/>
            <w:r w:rsidRPr="00096E40"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>-cente</w:t>
            </w:r>
            <w:r>
              <w:rPr>
                <w:rFonts w:ascii="Consolas" w:hAnsi="Consolas"/>
                <w:color w:val="auto"/>
                <w:sz w:val="16"/>
                <w:szCs w:val="16"/>
                <w:shd w:val="clear" w:color="auto" w:fill="auto"/>
              </w:rPr>
              <w:t>r</w:t>
            </w:r>
          </w:p>
        </w:tc>
      </w:tr>
    </w:tbl>
    <w:p w14:paraId="3548AD31" w14:textId="77777777" w:rsidR="00096E40" w:rsidRDefault="00096E40" w:rsidP="00096E40">
      <w:pPr>
        <w:pStyle w:val="ListParagraph"/>
        <w:jc w:val="left"/>
        <w:rPr>
          <w:rFonts w:ascii="Consolas" w:hAnsi="Consolas"/>
          <w:sz w:val="16"/>
          <w:szCs w:val="16"/>
        </w:rPr>
      </w:pPr>
    </w:p>
    <w:p w14:paraId="444B48EC" w14:textId="2F46416D" w:rsidR="00096E40" w:rsidRPr="00096E40" w:rsidRDefault="00096E40" w:rsidP="00096E40">
      <w:pPr>
        <w:pStyle w:val="ListParagraph"/>
        <w:numPr>
          <w:ilvl w:val="0"/>
          <w:numId w:val="7"/>
        </w:numPr>
        <w:jc w:val="left"/>
        <w:rPr>
          <w:rFonts w:ascii="Consolas" w:hAnsi="Consolas"/>
          <w:sz w:val="16"/>
          <w:szCs w:val="16"/>
        </w:rPr>
      </w:pPr>
      <w:hyperlink r:id="rId24" w:history="1">
        <w:r w:rsidRPr="00096E40">
          <w:rPr>
            <w:rStyle w:val="Hyperlink"/>
            <w:rFonts w:ascii="Consolas" w:hAnsi="Consolas"/>
            <w:sz w:val="16"/>
            <w:szCs w:val="16"/>
          </w:rPr>
          <w:t>icu/59.1@bincrafters/stable</w:t>
        </w:r>
      </w:hyperlink>
    </w:p>
    <w:p w14:paraId="1739712F" w14:textId="77777777" w:rsidR="00096E40" w:rsidRPr="00096E40" w:rsidRDefault="00096E40" w:rsidP="00096E40">
      <w:pPr>
        <w:pStyle w:val="ListParagraph"/>
        <w:numPr>
          <w:ilvl w:val="0"/>
          <w:numId w:val="7"/>
        </w:numPr>
        <w:jc w:val="left"/>
        <w:rPr>
          <w:rFonts w:ascii="Consolas" w:hAnsi="Consolas"/>
          <w:sz w:val="16"/>
          <w:szCs w:val="16"/>
        </w:rPr>
      </w:pPr>
      <w:hyperlink r:id="rId25" w:history="1">
        <w:r w:rsidRPr="00096E40">
          <w:rPr>
            <w:rStyle w:val="Hyperlink"/>
            <w:rFonts w:ascii="Consolas" w:hAnsi="Consolas"/>
            <w:sz w:val="16"/>
            <w:szCs w:val="16"/>
          </w:rPr>
          <w:t>icu/60.2@bincrafters/stable</w:t>
        </w:r>
      </w:hyperlink>
    </w:p>
    <w:p w14:paraId="11B7DDB0" w14:textId="77777777" w:rsidR="00096E40" w:rsidRPr="00096E40" w:rsidRDefault="00096E40" w:rsidP="00096E40">
      <w:pPr>
        <w:pStyle w:val="ListParagraph"/>
        <w:numPr>
          <w:ilvl w:val="0"/>
          <w:numId w:val="7"/>
        </w:numPr>
        <w:jc w:val="left"/>
        <w:rPr>
          <w:rFonts w:ascii="Consolas" w:hAnsi="Consolas"/>
          <w:sz w:val="16"/>
          <w:szCs w:val="16"/>
        </w:rPr>
      </w:pPr>
      <w:hyperlink r:id="rId26" w:history="1">
        <w:r w:rsidRPr="00096E40">
          <w:rPr>
            <w:rStyle w:val="Hyperlink"/>
            <w:rFonts w:ascii="Consolas" w:hAnsi="Consolas"/>
            <w:sz w:val="16"/>
            <w:szCs w:val="16"/>
          </w:rPr>
          <w:t>icu/62.1@bincrafters/stable</w:t>
        </w:r>
      </w:hyperlink>
    </w:p>
    <w:p w14:paraId="55C05299" w14:textId="77777777" w:rsidR="00096E40" w:rsidRPr="00096E40" w:rsidRDefault="00096E40" w:rsidP="00096E40">
      <w:pPr>
        <w:pStyle w:val="ListParagraph"/>
        <w:numPr>
          <w:ilvl w:val="0"/>
          <w:numId w:val="7"/>
        </w:numPr>
        <w:jc w:val="left"/>
        <w:rPr>
          <w:rFonts w:ascii="Consolas" w:hAnsi="Consolas"/>
          <w:sz w:val="16"/>
          <w:szCs w:val="16"/>
        </w:rPr>
      </w:pPr>
      <w:hyperlink r:id="rId27" w:history="1">
        <w:r w:rsidRPr="00096E40">
          <w:rPr>
            <w:rStyle w:val="Hyperlink"/>
            <w:rFonts w:ascii="Consolas" w:hAnsi="Consolas"/>
            <w:sz w:val="16"/>
            <w:szCs w:val="16"/>
          </w:rPr>
          <w:t>icu/63.1@bincrafters/stable</w:t>
        </w:r>
      </w:hyperlink>
    </w:p>
    <w:p w14:paraId="4E2D911F" w14:textId="77777777" w:rsidR="00096E40" w:rsidRPr="00096E40" w:rsidRDefault="00096E40" w:rsidP="00096E40">
      <w:pPr>
        <w:pStyle w:val="ListParagraph"/>
        <w:numPr>
          <w:ilvl w:val="0"/>
          <w:numId w:val="7"/>
        </w:numPr>
        <w:jc w:val="left"/>
        <w:rPr>
          <w:rFonts w:ascii="Consolas" w:hAnsi="Consolas"/>
          <w:sz w:val="16"/>
          <w:szCs w:val="16"/>
        </w:rPr>
      </w:pPr>
      <w:hyperlink r:id="rId28" w:history="1">
        <w:r w:rsidRPr="00096E40">
          <w:rPr>
            <w:rStyle w:val="Hyperlink"/>
            <w:rFonts w:ascii="Consolas" w:hAnsi="Consolas"/>
            <w:sz w:val="16"/>
            <w:szCs w:val="16"/>
          </w:rPr>
          <w:t>icu_installer/63.1@bincrafters/stable</w:t>
        </w:r>
      </w:hyperlink>
    </w:p>
    <w:p w14:paraId="45252E6C" w14:textId="77777777" w:rsidR="00096E40" w:rsidRPr="00096E40" w:rsidRDefault="00096E40" w:rsidP="00096E40">
      <w:pPr>
        <w:pStyle w:val="Heading2"/>
      </w:pPr>
      <w:bookmarkStart w:id="10" w:name="_Toc10537139"/>
      <w:r w:rsidRPr="00096E40">
        <w:t>Cur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1D5F0CC7" w14:textId="77777777" w:rsidTr="00096E40">
        <w:tc>
          <w:tcPr>
            <w:tcW w:w="9016" w:type="dxa"/>
          </w:tcPr>
          <w:p w14:paraId="641F3C74" w14:textId="7B3598F2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curl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center</w:t>
            </w:r>
          </w:p>
        </w:tc>
      </w:tr>
    </w:tbl>
    <w:p w14:paraId="0435A73C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558031E6" w14:textId="5239887B" w:rsidR="00096E40" w:rsidRPr="00096E40" w:rsidRDefault="00096E40" w:rsidP="00096E40">
      <w:pPr>
        <w:pStyle w:val="ListParagraph"/>
        <w:numPr>
          <w:ilvl w:val="0"/>
          <w:numId w:val="9"/>
        </w:numPr>
        <w:jc w:val="left"/>
        <w:rPr>
          <w:rFonts w:ascii="Consolas" w:hAnsi="Consolas"/>
          <w:sz w:val="16"/>
          <w:szCs w:val="16"/>
        </w:rPr>
      </w:pPr>
      <w:hyperlink r:id="rId29" w:history="1">
        <w:r w:rsidRPr="00096E40">
          <w:rPr>
            <w:rStyle w:val="Hyperlink"/>
            <w:rFonts w:ascii="Consolas" w:hAnsi="Consolas"/>
            <w:sz w:val="16"/>
            <w:szCs w:val="16"/>
          </w:rPr>
          <w:t>libcurl/7.50.3@bincrafters/stable</w:t>
        </w:r>
      </w:hyperlink>
    </w:p>
    <w:p w14:paraId="32071E65" w14:textId="77777777" w:rsidR="00096E40" w:rsidRPr="00096E40" w:rsidRDefault="00096E40" w:rsidP="00096E40">
      <w:pPr>
        <w:pStyle w:val="ListParagraph"/>
        <w:numPr>
          <w:ilvl w:val="0"/>
          <w:numId w:val="9"/>
        </w:numPr>
        <w:jc w:val="left"/>
        <w:rPr>
          <w:rFonts w:ascii="Consolas" w:hAnsi="Consolas"/>
          <w:sz w:val="16"/>
          <w:szCs w:val="16"/>
        </w:rPr>
      </w:pPr>
      <w:hyperlink r:id="rId30" w:history="1">
        <w:r w:rsidRPr="00096E40">
          <w:rPr>
            <w:rStyle w:val="Hyperlink"/>
            <w:rFonts w:ascii="Consolas" w:hAnsi="Consolas"/>
            <w:sz w:val="16"/>
            <w:szCs w:val="16"/>
          </w:rPr>
          <w:t>libcurl/7.52.1@bincrafters/stable</w:t>
        </w:r>
      </w:hyperlink>
    </w:p>
    <w:p w14:paraId="5625DA5D" w14:textId="77777777" w:rsidR="00096E40" w:rsidRPr="00096E40" w:rsidRDefault="00096E40" w:rsidP="00096E40">
      <w:pPr>
        <w:pStyle w:val="ListParagraph"/>
        <w:numPr>
          <w:ilvl w:val="0"/>
          <w:numId w:val="9"/>
        </w:numPr>
        <w:jc w:val="left"/>
        <w:rPr>
          <w:rFonts w:ascii="Consolas" w:hAnsi="Consolas"/>
          <w:sz w:val="16"/>
          <w:szCs w:val="16"/>
        </w:rPr>
      </w:pPr>
      <w:hyperlink r:id="rId31" w:history="1">
        <w:r w:rsidRPr="00096E40">
          <w:rPr>
            <w:rStyle w:val="Hyperlink"/>
            <w:rFonts w:ascii="Consolas" w:hAnsi="Consolas"/>
            <w:sz w:val="16"/>
            <w:szCs w:val="16"/>
          </w:rPr>
          <w:t>libcurl/7.56.1@bincrafters/stable</w:t>
        </w:r>
      </w:hyperlink>
    </w:p>
    <w:p w14:paraId="0536FB2E" w14:textId="77777777" w:rsidR="00096E40" w:rsidRPr="00096E40" w:rsidRDefault="00096E40" w:rsidP="00096E40">
      <w:pPr>
        <w:pStyle w:val="ListParagraph"/>
        <w:numPr>
          <w:ilvl w:val="0"/>
          <w:numId w:val="9"/>
        </w:numPr>
        <w:jc w:val="left"/>
        <w:rPr>
          <w:rFonts w:ascii="Consolas" w:hAnsi="Consolas"/>
          <w:sz w:val="16"/>
          <w:szCs w:val="16"/>
        </w:rPr>
      </w:pPr>
      <w:hyperlink r:id="rId32" w:history="1">
        <w:r w:rsidRPr="00096E40">
          <w:rPr>
            <w:rStyle w:val="Hyperlink"/>
            <w:rFonts w:ascii="Consolas" w:hAnsi="Consolas"/>
            <w:sz w:val="16"/>
            <w:szCs w:val="16"/>
          </w:rPr>
          <w:t>libcurl/7.60.0@bincrafters/stable</w:t>
        </w:r>
      </w:hyperlink>
    </w:p>
    <w:p w14:paraId="294EBB93" w14:textId="77777777" w:rsidR="00096E40" w:rsidRPr="00096E40" w:rsidRDefault="00096E40" w:rsidP="00096E40">
      <w:pPr>
        <w:pStyle w:val="ListParagraph"/>
        <w:numPr>
          <w:ilvl w:val="0"/>
          <w:numId w:val="9"/>
        </w:numPr>
        <w:jc w:val="left"/>
        <w:rPr>
          <w:rFonts w:ascii="Consolas" w:hAnsi="Consolas"/>
          <w:sz w:val="16"/>
          <w:szCs w:val="16"/>
        </w:rPr>
      </w:pPr>
      <w:hyperlink r:id="rId33" w:history="1">
        <w:r w:rsidRPr="00096E40">
          <w:rPr>
            <w:rStyle w:val="Hyperlink"/>
            <w:rFonts w:ascii="Consolas" w:hAnsi="Consolas"/>
            <w:sz w:val="16"/>
            <w:szCs w:val="16"/>
          </w:rPr>
          <w:t>libcurl/7.61.1@bincrafters/stable</w:t>
        </w:r>
      </w:hyperlink>
    </w:p>
    <w:p w14:paraId="4C7EC228" w14:textId="77777777" w:rsidR="00096E40" w:rsidRPr="00096E40" w:rsidRDefault="00096E40" w:rsidP="00096E40">
      <w:pPr>
        <w:pStyle w:val="ListParagraph"/>
        <w:numPr>
          <w:ilvl w:val="0"/>
          <w:numId w:val="9"/>
        </w:numPr>
        <w:jc w:val="left"/>
        <w:rPr>
          <w:rFonts w:ascii="Consolas" w:hAnsi="Consolas"/>
          <w:sz w:val="16"/>
          <w:szCs w:val="16"/>
        </w:rPr>
      </w:pPr>
      <w:hyperlink r:id="rId34" w:history="1">
        <w:r w:rsidRPr="00096E40">
          <w:rPr>
            <w:rStyle w:val="Hyperlink"/>
            <w:rFonts w:ascii="Consolas" w:hAnsi="Consolas"/>
            <w:sz w:val="16"/>
            <w:szCs w:val="16"/>
          </w:rPr>
          <w:t>libcurl/7.64.1@bincrafters/stabl</w:t>
        </w:r>
      </w:hyperlink>
    </w:p>
    <w:p w14:paraId="35EB4482" w14:textId="541D048C" w:rsidR="00096E40" w:rsidRDefault="00096E40" w:rsidP="00096E40">
      <w:pPr>
        <w:pStyle w:val="Heading2"/>
      </w:pPr>
      <w:bookmarkStart w:id="11" w:name="_Toc10537140"/>
      <w:proofErr w:type="spellStart"/>
      <w:r w:rsidRPr="00096E40">
        <w:t>LibPng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02CC75AF" w14:textId="77777777" w:rsidTr="00096E40">
        <w:tc>
          <w:tcPr>
            <w:tcW w:w="9016" w:type="dxa"/>
          </w:tcPr>
          <w:p w14:paraId="2FB30B7D" w14:textId="2D6F6FBD" w:rsidR="00096E40" w:rsidRP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png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center</w:t>
            </w:r>
          </w:p>
        </w:tc>
      </w:tr>
    </w:tbl>
    <w:p w14:paraId="541A50B2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6CBB23FD" w14:textId="271E6520" w:rsidR="00096E40" w:rsidRPr="00096E40" w:rsidRDefault="00096E40" w:rsidP="00096E40">
      <w:pPr>
        <w:pStyle w:val="ListParagraph"/>
        <w:numPr>
          <w:ilvl w:val="0"/>
          <w:numId w:val="11"/>
        </w:numPr>
        <w:jc w:val="left"/>
        <w:rPr>
          <w:rFonts w:ascii="Consolas" w:hAnsi="Consolas"/>
          <w:sz w:val="16"/>
          <w:szCs w:val="16"/>
        </w:rPr>
      </w:pPr>
      <w:hyperlink r:id="rId35" w:history="1">
        <w:r w:rsidRPr="00096E40">
          <w:rPr>
            <w:rStyle w:val="Hyperlink"/>
            <w:rFonts w:ascii="Consolas" w:hAnsi="Consolas"/>
            <w:sz w:val="16"/>
            <w:szCs w:val="16"/>
          </w:rPr>
          <w:t>libpng/1.6.32@bincrafters/stable</w:t>
        </w:r>
      </w:hyperlink>
    </w:p>
    <w:p w14:paraId="6260A143" w14:textId="77777777" w:rsidR="00096E40" w:rsidRPr="00096E40" w:rsidRDefault="00096E40" w:rsidP="00096E40">
      <w:pPr>
        <w:pStyle w:val="ListParagraph"/>
        <w:numPr>
          <w:ilvl w:val="0"/>
          <w:numId w:val="11"/>
        </w:numPr>
        <w:jc w:val="left"/>
        <w:rPr>
          <w:rFonts w:ascii="Consolas" w:hAnsi="Consolas"/>
          <w:sz w:val="16"/>
          <w:szCs w:val="16"/>
        </w:rPr>
      </w:pPr>
      <w:hyperlink r:id="rId36" w:history="1">
        <w:r w:rsidRPr="00096E40">
          <w:rPr>
            <w:rStyle w:val="Hyperlink"/>
            <w:rFonts w:ascii="Consolas" w:hAnsi="Consolas"/>
            <w:sz w:val="16"/>
            <w:szCs w:val="16"/>
          </w:rPr>
          <w:t>libpng/1.6.34@bincrafters/stable</w:t>
        </w:r>
      </w:hyperlink>
    </w:p>
    <w:p w14:paraId="30176706" w14:textId="77777777" w:rsidR="00096E40" w:rsidRPr="00096E40" w:rsidRDefault="00096E40" w:rsidP="00096E40">
      <w:pPr>
        <w:pStyle w:val="ListParagraph"/>
        <w:numPr>
          <w:ilvl w:val="0"/>
          <w:numId w:val="11"/>
        </w:numPr>
        <w:jc w:val="left"/>
        <w:rPr>
          <w:rFonts w:ascii="Consolas" w:hAnsi="Consolas"/>
          <w:sz w:val="16"/>
          <w:szCs w:val="16"/>
        </w:rPr>
      </w:pPr>
      <w:hyperlink r:id="rId37" w:history="1">
        <w:r w:rsidRPr="00096E40">
          <w:rPr>
            <w:rStyle w:val="Hyperlink"/>
            <w:rFonts w:ascii="Consolas" w:hAnsi="Consolas"/>
            <w:sz w:val="16"/>
            <w:szCs w:val="16"/>
          </w:rPr>
          <w:t>libpng/1.6.36@bincrafters/stable</w:t>
        </w:r>
      </w:hyperlink>
    </w:p>
    <w:p w14:paraId="0CD8294C" w14:textId="77777777" w:rsidR="00096E40" w:rsidRPr="00096E40" w:rsidRDefault="00096E40" w:rsidP="00096E40">
      <w:pPr>
        <w:pStyle w:val="ListParagraph"/>
        <w:numPr>
          <w:ilvl w:val="0"/>
          <w:numId w:val="11"/>
        </w:numPr>
        <w:jc w:val="left"/>
        <w:rPr>
          <w:rFonts w:ascii="Consolas" w:hAnsi="Consolas"/>
          <w:sz w:val="16"/>
          <w:szCs w:val="16"/>
        </w:rPr>
      </w:pPr>
      <w:hyperlink r:id="rId38" w:history="1">
        <w:r w:rsidRPr="00096E40">
          <w:rPr>
            <w:rStyle w:val="Hyperlink"/>
            <w:rFonts w:ascii="Consolas" w:hAnsi="Consolas"/>
            <w:sz w:val="16"/>
            <w:szCs w:val="16"/>
          </w:rPr>
          <w:t>libpng/1.6.37@bincrafters/stable</w:t>
        </w:r>
      </w:hyperlink>
    </w:p>
    <w:p w14:paraId="5BB51376" w14:textId="77777777" w:rsidR="00096E40" w:rsidRPr="00096E40" w:rsidRDefault="00096E40" w:rsidP="00096E40">
      <w:pPr>
        <w:rPr>
          <w:rStyle w:val="Heading2Char"/>
          <w:rFonts w:eastAsiaTheme="minorHAnsi"/>
        </w:rPr>
      </w:pPr>
      <w:bookmarkStart w:id="12" w:name="_Toc10537141"/>
      <w:r w:rsidRPr="00096E40">
        <w:rPr>
          <w:rStyle w:val="Heading2Char"/>
          <w:rFonts w:eastAsiaTheme="minorHAnsi"/>
        </w:rPr>
        <w:t>Lib sodium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1A00458C" w14:textId="77777777" w:rsidTr="00096E40">
        <w:tc>
          <w:tcPr>
            <w:tcW w:w="9016" w:type="dxa"/>
          </w:tcPr>
          <w:p w14:paraId="236FFB16" w14:textId="1287076C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sodium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center</w:t>
            </w:r>
          </w:p>
        </w:tc>
      </w:tr>
    </w:tbl>
    <w:p w14:paraId="31AFA452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58CB174B" w14:textId="61346265" w:rsidR="00096E40" w:rsidRPr="00096E40" w:rsidRDefault="00096E40" w:rsidP="00096E40">
      <w:pPr>
        <w:pStyle w:val="ListParagraph"/>
        <w:numPr>
          <w:ilvl w:val="0"/>
          <w:numId w:val="20"/>
        </w:numPr>
        <w:jc w:val="left"/>
        <w:rPr>
          <w:rFonts w:ascii="Consolas" w:hAnsi="Consolas"/>
          <w:sz w:val="16"/>
          <w:szCs w:val="16"/>
        </w:rPr>
      </w:pPr>
      <w:hyperlink r:id="rId39" w:history="1">
        <w:r w:rsidRPr="00096E40">
          <w:rPr>
            <w:rStyle w:val="Hyperlink"/>
            <w:rFonts w:ascii="Consolas" w:hAnsi="Consolas"/>
            <w:sz w:val="16"/>
            <w:szCs w:val="16"/>
          </w:rPr>
          <w:t>libsodium/1.0.15@bincrafters/stable</w:t>
        </w:r>
      </w:hyperlink>
    </w:p>
    <w:p w14:paraId="024971CA" w14:textId="77777777" w:rsidR="00096E40" w:rsidRPr="00096E40" w:rsidRDefault="00096E40" w:rsidP="00096E40">
      <w:pPr>
        <w:pStyle w:val="ListParagraph"/>
        <w:numPr>
          <w:ilvl w:val="0"/>
          <w:numId w:val="20"/>
        </w:numPr>
        <w:jc w:val="left"/>
        <w:rPr>
          <w:rFonts w:ascii="Consolas" w:hAnsi="Consolas"/>
          <w:sz w:val="16"/>
          <w:szCs w:val="16"/>
        </w:rPr>
      </w:pPr>
      <w:hyperlink r:id="rId40" w:history="1">
        <w:r w:rsidRPr="00096E40">
          <w:rPr>
            <w:rStyle w:val="Hyperlink"/>
            <w:rFonts w:ascii="Consolas" w:hAnsi="Consolas"/>
            <w:sz w:val="16"/>
            <w:szCs w:val="16"/>
          </w:rPr>
          <w:t>libsodium/1.0.16@bincrafters/stable</w:t>
        </w:r>
      </w:hyperlink>
    </w:p>
    <w:p w14:paraId="569F082E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  <w:bookmarkStart w:id="13" w:name="_Toc10537142"/>
      <w:r w:rsidRPr="00096E40">
        <w:rPr>
          <w:rStyle w:val="Heading2Char"/>
          <w:rFonts w:eastAsiaTheme="minorHAnsi"/>
        </w:rPr>
        <w:t>Libxml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2C6276BE" w14:textId="77777777" w:rsidTr="00096E40">
        <w:tc>
          <w:tcPr>
            <w:tcW w:w="9016" w:type="dxa"/>
          </w:tcPr>
          <w:p w14:paraId="5543FD8A" w14:textId="2E7BEEF6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libxml2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center</w:t>
            </w:r>
          </w:p>
        </w:tc>
      </w:tr>
    </w:tbl>
    <w:p w14:paraId="6A278065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51E0677B" w14:textId="638B1813" w:rsidR="00096E40" w:rsidRPr="00096E40" w:rsidRDefault="00096E40" w:rsidP="00096E40">
      <w:pPr>
        <w:pStyle w:val="ListParagraph"/>
        <w:numPr>
          <w:ilvl w:val="0"/>
          <w:numId w:val="12"/>
        </w:numPr>
        <w:jc w:val="left"/>
        <w:rPr>
          <w:rFonts w:ascii="Consolas" w:hAnsi="Consolas"/>
          <w:sz w:val="16"/>
          <w:szCs w:val="16"/>
        </w:rPr>
      </w:pPr>
      <w:hyperlink r:id="rId41" w:history="1">
        <w:r w:rsidRPr="00096E40">
          <w:rPr>
            <w:rStyle w:val="Hyperlink"/>
            <w:rFonts w:ascii="Consolas" w:hAnsi="Consolas"/>
            <w:sz w:val="16"/>
            <w:szCs w:val="16"/>
          </w:rPr>
          <w:t>libxml2/2.9.3@bincrafters/stable</w:t>
        </w:r>
      </w:hyperlink>
    </w:p>
    <w:p w14:paraId="28EEAC2E" w14:textId="77777777" w:rsidR="00096E40" w:rsidRPr="00096E40" w:rsidRDefault="00096E40" w:rsidP="00096E40">
      <w:pPr>
        <w:pStyle w:val="ListParagraph"/>
        <w:numPr>
          <w:ilvl w:val="0"/>
          <w:numId w:val="12"/>
        </w:numPr>
        <w:jc w:val="left"/>
        <w:rPr>
          <w:rFonts w:ascii="Consolas" w:hAnsi="Consolas"/>
          <w:sz w:val="16"/>
          <w:szCs w:val="16"/>
        </w:rPr>
      </w:pPr>
      <w:hyperlink r:id="rId42" w:history="1">
        <w:r w:rsidRPr="00096E40">
          <w:rPr>
            <w:rStyle w:val="Hyperlink"/>
            <w:rFonts w:ascii="Consolas" w:hAnsi="Consolas"/>
            <w:sz w:val="16"/>
            <w:szCs w:val="16"/>
          </w:rPr>
          <w:t>libxml2/2.9.8@bincrafters/stable</w:t>
        </w:r>
      </w:hyperlink>
    </w:p>
    <w:p w14:paraId="67503A06" w14:textId="77777777" w:rsidR="00096E40" w:rsidRPr="00096E40" w:rsidRDefault="00096E40" w:rsidP="00096E40">
      <w:pPr>
        <w:pStyle w:val="ListParagraph"/>
        <w:numPr>
          <w:ilvl w:val="0"/>
          <w:numId w:val="12"/>
        </w:numPr>
        <w:jc w:val="left"/>
        <w:rPr>
          <w:rFonts w:ascii="Consolas" w:hAnsi="Consolas"/>
          <w:sz w:val="16"/>
          <w:szCs w:val="16"/>
        </w:rPr>
      </w:pPr>
      <w:hyperlink r:id="rId43" w:history="1">
        <w:r w:rsidRPr="00096E40">
          <w:rPr>
            <w:rStyle w:val="Hyperlink"/>
            <w:rFonts w:ascii="Consolas" w:hAnsi="Consolas"/>
            <w:sz w:val="16"/>
            <w:szCs w:val="16"/>
          </w:rPr>
          <w:t>libxml2/2.9.9@bincrafters/stable</w:t>
        </w:r>
      </w:hyperlink>
    </w:p>
    <w:p w14:paraId="0BCEE5CE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  <w:bookmarkStart w:id="14" w:name="_Toc10537143"/>
      <w:proofErr w:type="spellStart"/>
      <w:r w:rsidRPr="00096E40">
        <w:rPr>
          <w:rStyle w:val="Heading2Char"/>
          <w:rFonts w:eastAsiaTheme="minorHAnsi"/>
        </w:rPr>
        <w:t>miniupnpc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70AD87C2" w14:textId="77777777" w:rsidTr="00096E40">
        <w:tc>
          <w:tcPr>
            <w:tcW w:w="9016" w:type="dxa"/>
          </w:tcPr>
          <w:p w14:paraId="14753CE3" w14:textId="06502A99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miniupnpc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r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rhard</w:t>
            </w:r>
            <w:proofErr w:type="spellEnd"/>
          </w:p>
        </w:tc>
      </w:tr>
    </w:tbl>
    <w:p w14:paraId="588A18D7" w14:textId="77777777" w:rsidR="00096E40" w:rsidRDefault="00096E40" w:rsidP="00096E40">
      <w:pPr>
        <w:rPr>
          <w:rFonts w:ascii="Consolas" w:hAnsi="Consolas"/>
          <w:sz w:val="16"/>
          <w:szCs w:val="16"/>
        </w:rPr>
      </w:pPr>
    </w:p>
    <w:p w14:paraId="621CF33A" w14:textId="77777777" w:rsidR="00096E40" w:rsidRPr="00096E40" w:rsidRDefault="00096E40" w:rsidP="00096E40">
      <w:pPr>
        <w:pStyle w:val="ListParagraph"/>
        <w:numPr>
          <w:ilvl w:val="0"/>
          <w:numId w:val="19"/>
        </w:numPr>
        <w:jc w:val="left"/>
        <w:rPr>
          <w:rFonts w:ascii="Consolas" w:hAnsi="Consolas"/>
          <w:sz w:val="16"/>
          <w:szCs w:val="16"/>
        </w:rPr>
      </w:pPr>
      <w:hyperlink r:id="rId44" w:history="1">
        <w:r w:rsidRPr="00096E40">
          <w:rPr>
            <w:rStyle w:val="Hyperlink"/>
            <w:rFonts w:ascii="Consolas" w:hAnsi="Consolas"/>
            <w:sz w:val="16"/>
            <w:szCs w:val="16"/>
          </w:rPr>
          <w:t>miniupnpc/2.1@rhard/testing</w:t>
        </w:r>
      </w:hyperlink>
    </w:p>
    <w:p w14:paraId="0BABE133" w14:textId="77777777" w:rsidR="00096E40" w:rsidRPr="00096E40" w:rsidRDefault="00096E40" w:rsidP="00096E40">
      <w:pPr>
        <w:pStyle w:val="Heading2"/>
      </w:pPr>
      <w:bookmarkStart w:id="15" w:name="_Toc10537144"/>
      <w:proofErr w:type="spellStart"/>
      <w:r w:rsidRPr="00096E40">
        <w:t>Ogg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4ED052B3" w14:textId="77777777" w:rsidTr="00096E40">
        <w:tc>
          <w:tcPr>
            <w:tcW w:w="9016" w:type="dxa"/>
          </w:tcPr>
          <w:p w14:paraId="26F2E1E2" w14:textId="37A47251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ogg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public</w:t>
            </w:r>
          </w:p>
        </w:tc>
      </w:tr>
    </w:tbl>
    <w:p w14:paraId="50118117" w14:textId="77777777" w:rsidR="00096E40" w:rsidRDefault="00096E40" w:rsidP="00096E40">
      <w:pPr>
        <w:rPr>
          <w:rFonts w:ascii="Consolas" w:hAnsi="Consolas"/>
          <w:sz w:val="16"/>
          <w:szCs w:val="16"/>
        </w:rPr>
      </w:pPr>
    </w:p>
    <w:p w14:paraId="5C614684" w14:textId="13F71733" w:rsidR="00096E40" w:rsidRDefault="00096E40" w:rsidP="00096E40">
      <w:pPr>
        <w:pStyle w:val="ListParagraph"/>
        <w:numPr>
          <w:ilvl w:val="0"/>
          <w:numId w:val="19"/>
        </w:numPr>
        <w:jc w:val="left"/>
        <w:rPr>
          <w:rFonts w:ascii="Consolas" w:hAnsi="Consolas"/>
          <w:sz w:val="16"/>
          <w:szCs w:val="16"/>
        </w:rPr>
      </w:pPr>
      <w:hyperlink r:id="rId45" w:history="1">
        <w:r w:rsidRPr="00922D2E">
          <w:rPr>
            <w:rStyle w:val="Hyperlink"/>
            <w:rFonts w:ascii="Consolas" w:hAnsi="Consolas"/>
            <w:sz w:val="16"/>
            <w:szCs w:val="16"/>
          </w:rPr>
          <w:t>ogg/1.3.3@bincrafters/stable</w:t>
        </w:r>
      </w:hyperlink>
    </w:p>
    <w:p w14:paraId="63042330" w14:textId="77777777" w:rsidR="00096E40" w:rsidRPr="00096E40" w:rsidRDefault="00096E40" w:rsidP="00096E40">
      <w:pPr>
        <w:pStyle w:val="ListParagraph"/>
        <w:jc w:val="left"/>
        <w:rPr>
          <w:rFonts w:ascii="Consolas" w:hAnsi="Consolas"/>
          <w:sz w:val="16"/>
          <w:szCs w:val="16"/>
        </w:rPr>
      </w:pPr>
    </w:p>
    <w:p w14:paraId="1ADB0C33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  <w:bookmarkStart w:id="16" w:name="_Toc10537145"/>
      <w:proofErr w:type="spellStart"/>
      <w:r w:rsidRPr="00096E40">
        <w:rPr>
          <w:rStyle w:val="Heading2Char"/>
          <w:rFonts w:eastAsiaTheme="minorHAnsi"/>
        </w:rPr>
        <w:t>OpenAL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6186657A" w14:textId="77777777" w:rsidTr="00096E40">
        <w:tc>
          <w:tcPr>
            <w:tcW w:w="9016" w:type="dxa"/>
          </w:tcPr>
          <w:p w14:paraId="1FDFA33F" w14:textId="5A83F44C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openal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center</w:t>
            </w:r>
          </w:p>
        </w:tc>
      </w:tr>
    </w:tbl>
    <w:p w14:paraId="52C69754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6ACD18D4" w14:textId="14E5E673" w:rsidR="00096E40" w:rsidRPr="00096E40" w:rsidRDefault="00096E40" w:rsidP="00096E40">
      <w:pPr>
        <w:pStyle w:val="ListParagraph"/>
        <w:numPr>
          <w:ilvl w:val="0"/>
          <w:numId w:val="19"/>
        </w:numPr>
        <w:jc w:val="left"/>
        <w:rPr>
          <w:rFonts w:ascii="Consolas" w:hAnsi="Consolas"/>
          <w:sz w:val="16"/>
          <w:szCs w:val="16"/>
        </w:rPr>
      </w:pPr>
      <w:hyperlink r:id="rId46" w:history="1">
        <w:r w:rsidRPr="00096E40">
          <w:rPr>
            <w:rStyle w:val="Hyperlink"/>
            <w:rFonts w:ascii="Consolas" w:hAnsi="Consolas"/>
            <w:sz w:val="16"/>
            <w:szCs w:val="16"/>
          </w:rPr>
          <w:t>openal/1.18.2@bincrafters/stable</w:t>
        </w:r>
      </w:hyperlink>
    </w:p>
    <w:p w14:paraId="593E7EB7" w14:textId="77777777" w:rsidR="00096E40" w:rsidRPr="00096E40" w:rsidRDefault="00096E40" w:rsidP="00096E40">
      <w:pPr>
        <w:pStyle w:val="ListParagraph"/>
        <w:numPr>
          <w:ilvl w:val="0"/>
          <w:numId w:val="15"/>
        </w:numPr>
        <w:jc w:val="left"/>
        <w:rPr>
          <w:rFonts w:ascii="Consolas" w:hAnsi="Consolas"/>
          <w:sz w:val="16"/>
          <w:szCs w:val="16"/>
        </w:rPr>
      </w:pPr>
      <w:hyperlink r:id="rId47" w:history="1">
        <w:r w:rsidRPr="00096E40">
          <w:rPr>
            <w:rStyle w:val="Hyperlink"/>
            <w:rFonts w:ascii="Consolas" w:hAnsi="Consolas"/>
            <w:sz w:val="16"/>
            <w:szCs w:val="16"/>
          </w:rPr>
          <w:t>openal/1.19.0@bincrafters/stable</w:t>
        </w:r>
      </w:hyperlink>
    </w:p>
    <w:p w14:paraId="4D901C81" w14:textId="77777777" w:rsidR="00096E40" w:rsidRPr="00096E40" w:rsidRDefault="00096E40" w:rsidP="00096E40">
      <w:pPr>
        <w:pStyle w:val="Heading2"/>
        <w:rPr>
          <w:rStyle w:val="Heading2Char"/>
          <w:b/>
          <w:bCs/>
        </w:rPr>
      </w:pPr>
      <w:bookmarkStart w:id="17" w:name="_Toc10537146"/>
      <w:r w:rsidRPr="00096E40">
        <w:rPr>
          <w:rStyle w:val="TOC3"/>
        </w:rPr>
        <w:t>OpenGL</w:t>
      </w:r>
      <w:bookmarkEnd w:id="17"/>
    </w:p>
    <w:p w14:paraId="2CA25B87" w14:textId="77777777" w:rsidR="00096E40" w:rsidRPr="00096E40" w:rsidRDefault="00096E40" w:rsidP="00096E40">
      <w:r w:rsidRPr="00096E40">
        <w:t>Missing.</w:t>
      </w:r>
    </w:p>
    <w:p w14:paraId="5700F8CB" w14:textId="77777777" w:rsidR="00096E40" w:rsidRDefault="00096E40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6B9E1BA3" w14:textId="294BAB8D" w:rsidR="00096E40" w:rsidRPr="00096E40" w:rsidRDefault="00096E40" w:rsidP="00096E40">
      <w:pPr>
        <w:pStyle w:val="Heading2"/>
      </w:pPr>
      <w:bookmarkStart w:id="18" w:name="_Toc10537147"/>
      <w:r w:rsidRPr="00096E40">
        <w:t>SDL2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07921CE1" w14:textId="77777777" w:rsidTr="00096E40">
        <w:tc>
          <w:tcPr>
            <w:tcW w:w="9016" w:type="dxa"/>
          </w:tcPr>
          <w:p w14:paraId="48E1554C" w14:textId="130FAC77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sdl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bincrafters</w:t>
            </w:r>
            <w:proofErr w:type="spellEnd"/>
          </w:p>
        </w:tc>
      </w:tr>
    </w:tbl>
    <w:p w14:paraId="627DF2D3" w14:textId="77777777" w:rsidR="00096E40" w:rsidRDefault="00096E40" w:rsidP="00096E40">
      <w:pPr>
        <w:rPr>
          <w:rFonts w:ascii="Consolas" w:hAnsi="Consolas"/>
          <w:sz w:val="16"/>
          <w:szCs w:val="16"/>
        </w:rPr>
      </w:pPr>
    </w:p>
    <w:p w14:paraId="3CC808B6" w14:textId="42F8EBE1" w:rsidR="00096E40" w:rsidRPr="00096E40" w:rsidRDefault="00096E40" w:rsidP="00096E40">
      <w:pPr>
        <w:pStyle w:val="ListParagraph"/>
        <w:numPr>
          <w:ilvl w:val="0"/>
          <w:numId w:val="24"/>
        </w:numPr>
        <w:rPr>
          <w:rFonts w:ascii="Consolas" w:hAnsi="Consolas"/>
          <w:sz w:val="16"/>
          <w:szCs w:val="16"/>
        </w:rPr>
      </w:pPr>
      <w:hyperlink r:id="rId48" w:history="1">
        <w:r w:rsidRPr="00096E40">
          <w:rPr>
            <w:rStyle w:val="Hyperlink"/>
            <w:rFonts w:ascii="Consolas" w:hAnsi="Consolas"/>
            <w:sz w:val="16"/>
            <w:szCs w:val="16"/>
          </w:rPr>
          <w:t>sdl2/2.0.7@bincrafters/testing</w:t>
        </w:r>
      </w:hyperlink>
    </w:p>
    <w:p w14:paraId="6102FD9D" w14:textId="77777777" w:rsidR="00096E40" w:rsidRPr="00096E40" w:rsidRDefault="00096E40" w:rsidP="00096E40">
      <w:pPr>
        <w:pStyle w:val="ListParagraph"/>
        <w:numPr>
          <w:ilvl w:val="0"/>
          <w:numId w:val="13"/>
        </w:numPr>
        <w:jc w:val="left"/>
        <w:rPr>
          <w:rFonts w:ascii="Consolas" w:hAnsi="Consolas"/>
          <w:sz w:val="16"/>
          <w:szCs w:val="16"/>
        </w:rPr>
      </w:pPr>
      <w:hyperlink r:id="rId49" w:history="1">
        <w:r w:rsidRPr="00096E40">
          <w:rPr>
            <w:rStyle w:val="Hyperlink"/>
            <w:rFonts w:ascii="Consolas" w:hAnsi="Consolas"/>
            <w:sz w:val="16"/>
            <w:szCs w:val="16"/>
          </w:rPr>
          <w:t>sdl2/2.0.8@bincrafters/stable</w:t>
        </w:r>
      </w:hyperlink>
    </w:p>
    <w:p w14:paraId="4AC86586" w14:textId="77777777" w:rsidR="00096E40" w:rsidRPr="00096E40" w:rsidRDefault="00096E40" w:rsidP="00096E40">
      <w:pPr>
        <w:pStyle w:val="ListParagraph"/>
        <w:numPr>
          <w:ilvl w:val="0"/>
          <w:numId w:val="13"/>
        </w:numPr>
        <w:jc w:val="left"/>
        <w:rPr>
          <w:rFonts w:ascii="Consolas" w:hAnsi="Consolas"/>
          <w:sz w:val="16"/>
          <w:szCs w:val="16"/>
        </w:rPr>
      </w:pPr>
      <w:hyperlink r:id="rId50" w:history="1">
        <w:r w:rsidRPr="00096E40">
          <w:rPr>
            <w:rStyle w:val="Hyperlink"/>
            <w:rFonts w:ascii="Consolas" w:hAnsi="Consolas"/>
            <w:sz w:val="16"/>
            <w:szCs w:val="16"/>
          </w:rPr>
          <w:t>sdl2/2.0.8@bincrafters/testing</w:t>
        </w:r>
      </w:hyperlink>
    </w:p>
    <w:p w14:paraId="04EB9854" w14:textId="77777777" w:rsidR="00096E40" w:rsidRPr="00096E40" w:rsidRDefault="00096E40" w:rsidP="00096E40">
      <w:pPr>
        <w:pStyle w:val="ListParagraph"/>
        <w:numPr>
          <w:ilvl w:val="0"/>
          <w:numId w:val="13"/>
        </w:numPr>
        <w:jc w:val="left"/>
        <w:rPr>
          <w:rFonts w:ascii="Consolas" w:hAnsi="Consolas"/>
          <w:sz w:val="16"/>
          <w:szCs w:val="16"/>
        </w:rPr>
      </w:pPr>
      <w:hyperlink r:id="rId51" w:history="1">
        <w:r w:rsidRPr="00096E40">
          <w:rPr>
            <w:rStyle w:val="Hyperlink"/>
            <w:rFonts w:ascii="Consolas" w:hAnsi="Consolas"/>
            <w:sz w:val="16"/>
            <w:szCs w:val="16"/>
          </w:rPr>
          <w:t>sdl2/2.0.9@bincrafters/stable</w:t>
        </w:r>
      </w:hyperlink>
    </w:p>
    <w:p w14:paraId="5D3F8F67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6A6D47CB" w14:textId="77777777" w:rsidR="00096E40" w:rsidRPr="00096E40" w:rsidRDefault="00096E40" w:rsidP="00096E40">
      <w:pPr>
        <w:pStyle w:val="Heading2"/>
      </w:pPr>
      <w:bookmarkStart w:id="19" w:name="_Toc10537148"/>
      <w:proofErr w:type="spellStart"/>
      <w:r w:rsidRPr="00096E40">
        <w:t>Vorbis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11890B08" w14:textId="77777777" w:rsidTr="00096E40">
        <w:tc>
          <w:tcPr>
            <w:tcW w:w="9016" w:type="dxa"/>
          </w:tcPr>
          <w:p w14:paraId="7044915A" w14:textId="25BFB561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vorbis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bincrafters</w:t>
            </w:r>
            <w:proofErr w:type="spellEnd"/>
          </w:p>
        </w:tc>
      </w:tr>
    </w:tbl>
    <w:p w14:paraId="06028C68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7FB13830" w14:textId="1C550DE3" w:rsidR="00096E40" w:rsidRPr="00096E40" w:rsidRDefault="00096E40" w:rsidP="00096E40">
      <w:pPr>
        <w:pStyle w:val="ListParagraph"/>
        <w:numPr>
          <w:ilvl w:val="0"/>
          <w:numId w:val="17"/>
        </w:numPr>
        <w:jc w:val="left"/>
        <w:rPr>
          <w:rFonts w:ascii="Consolas" w:hAnsi="Consolas"/>
          <w:sz w:val="16"/>
          <w:szCs w:val="16"/>
        </w:rPr>
      </w:pPr>
      <w:hyperlink r:id="rId52" w:history="1">
        <w:r w:rsidRPr="00096E40">
          <w:rPr>
            <w:rStyle w:val="Hyperlink"/>
            <w:rFonts w:ascii="Consolas" w:hAnsi="Consolas"/>
            <w:sz w:val="16"/>
            <w:szCs w:val="16"/>
          </w:rPr>
          <w:t>vorbis/1.3.5@bincrafters</w:t>
        </w:r>
        <w:r w:rsidRPr="00096E40">
          <w:rPr>
            <w:rStyle w:val="Hyperlink"/>
            <w:rFonts w:ascii="Consolas" w:hAnsi="Consolas"/>
            <w:sz w:val="16"/>
            <w:szCs w:val="16"/>
          </w:rPr>
          <w:t>/stable</w:t>
        </w:r>
      </w:hyperlink>
    </w:p>
    <w:p w14:paraId="4CC57D47" w14:textId="77777777" w:rsidR="00096E40" w:rsidRPr="00096E40" w:rsidRDefault="00096E40" w:rsidP="00096E40">
      <w:pPr>
        <w:pStyle w:val="ListParagraph"/>
        <w:numPr>
          <w:ilvl w:val="0"/>
          <w:numId w:val="17"/>
        </w:numPr>
        <w:jc w:val="left"/>
        <w:rPr>
          <w:rFonts w:ascii="Consolas" w:hAnsi="Consolas"/>
          <w:sz w:val="16"/>
          <w:szCs w:val="16"/>
        </w:rPr>
      </w:pPr>
      <w:hyperlink r:id="rId53" w:history="1">
        <w:r w:rsidRPr="00096E40">
          <w:rPr>
            <w:rStyle w:val="Hyperlink"/>
            <w:rFonts w:ascii="Consolas" w:hAnsi="Consolas"/>
            <w:sz w:val="16"/>
            <w:szCs w:val="16"/>
          </w:rPr>
          <w:t>vorbis/1.3.6@bincrafters/stable</w:t>
        </w:r>
      </w:hyperlink>
    </w:p>
    <w:p w14:paraId="4F63DFBD" w14:textId="77777777" w:rsidR="00096E40" w:rsidRPr="00096E40" w:rsidRDefault="00096E40" w:rsidP="00096E40">
      <w:pPr>
        <w:pStyle w:val="Heading2"/>
      </w:pPr>
      <w:bookmarkStart w:id="20" w:name="_Toc10537149"/>
      <w:proofErr w:type="spellStart"/>
      <w:r w:rsidRPr="00096E40">
        <w:t>WxWidgets</w:t>
      </w:r>
      <w:bookmarkEnd w:id="20"/>
      <w:proofErr w:type="spellEnd"/>
    </w:p>
    <w:p w14:paraId="458B326C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02BAFBB6" w14:textId="77777777" w:rsidTr="00096E40">
        <w:tc>
          <w:tcPr>
            <w:tcW w:w="9016" w:type="dxa"/>
          </w:tcPr>
          <w:p w14:paraId="1B17FFBF" w14:textId="6A5161B0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</w:t>
            </w:r>
            <w:r w:rsidRPr="00096E40">
              <w:rPr>
                <w:rFonts w:ascii="Consolas" w:hAnsi="Consolas"/>
                <w:sz w:val="16"/>
                <w:szCs w:val="16"/>
              </w:rPr>
              <w:t>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wxwidgets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bincrafters</w:t>
            </w:r>
            <w:proofErr w:type="spellEnd"/>
          </w:p>
        </w:tc>
      </w:tr>
    </w:tbl>
    <w:p w14:paraId="290F270C" w14:textId="77777777" w:rsidR="00096E40" w:rsidRPr="00096E40" w:rsidRDefault="00096E40" w:rsidP="00096E40">
      <w:pPr>
        <w:jc w:val="left"/>
        <w:rPr>
          <w:rFonts w:ascii="Consolas" w:hAnsi="Consolas"/>
          <w:sz w:val="16"/>
          <w:szCs w:val="16"/>
        </w:rPr>
      </w:pPr>
    </w:p>
    <w:p w14:paraId="199365AB" w14:textId="20787139" w:rsidR="00096E40" w:rsidRPr="00096E40" w:rsidRDefault="00096E40" w:rsidP="00096E40">
      <w:pPr>
        <w:pStyle w:val="ListParagraph"/>
        <w:numPr>
          <w:ilvl w:val="0"/>
          <w:numId w:val="16"/>
        </w:numPr>
        <w:jc w:val="left"/>
        <w:rPr>
          <w:rFonts w:ascii="Consolas" w:hAnsi="Consolas"/>
          <w:sz w:val="16"/>
          <w:szCs w:val="16"/>
        </w:rPr>
      </w:pPr>
      <w:hyperlink r:id="rId54" w:history="1">
        <w:r w:rsidRPr="00922D2E">
          <w:rPr>
            <w:rStyle w:val="Hyperlink"/>
            <w:rFonts w:ascii="Consolas" w:hAnsi="Consolas"/>
            <w:sz w:val="16"/>
            <w:szCs w:val="16"/>
          </w:rPr>
          <w:t>wxwidgets/3.1.1@bincrafters/stable</w:t>
        </w:r>
      </w:hyperlink>
    </w:p>
    <w:p w14:paraId="46AFFFBA" w14:textId="77777777" w:rsidR="00096E40" w:rsidRPr="00096E40" w:rsidRDefault="00096E40" w:rsidP="00096E40">
      <w:pPr>
        <w:pStyle w:val="ListParagraph"/>
        <w:numPr>
          <w:ilvl w:val="0"/>
          <w:numId w:val="16"/>
        </w:numPr>
        <w:jc w:val="left"/>
        <w:rPr>
          <w:rFonts w:ascii="Consolas" w:hAnsi="Consolas"/>
          <w:sz w:val="16"/>
          <w:szCs w:val="16"/>
        </w:rPr>
      </w:pPr>
      <w:hyperlink r:id="rId55" w:history="1">
        <w:r w:rsidRPr="00096E40">
          <w:rPr>
            <w:rStyle w:val="Hyperlink"/>
            <w:rFonts w:ascii="Consolas" w:hAnsi="Consolas"/>
            <w:sz w:val="16"/>
            <w:szCs w:val="16"/>
          </w:rPr>
          <w:t>wxwidgets/3.1.2@bincrafters/stable</w:t>
        </w:r>
      </w:hyperlink>
    </w:p>
    <w:p w14:paraId="68F25BA8" w14:textId="77777777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34B33B1C" w14:textId="77777777" w:rsidR="00096E40" w:rsidRPr="00096E40" w:rsidRDefault="00096E40" w:rsidP="00096E40">
      <w:pPr>
        <w:pStyle w:val="Heading2"/>
      </w:pPr>
      <w:bookmarkStart w:id="21" w:name="_Toc10537150"/>
      <w:r w:rsidRPr="00096E40">
        <w:t>Z-lib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5F4CAB21" w14:textId="77777777" w:rsidTr="00096E40">
        <w:tc>
          <w:tcPr>
            <w:tcW w:w="9016" w:type="dxa"/>
          </w:tcPr>
          <w:p w14:paraId="515FB26C" w14:textId="1A475562" w:rsidR="00096E40" w:rsidRDefault="00096E40" w:rsidP="00096E4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 xml:space="preserve"> search *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zlib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* --remote=</w:t>
            </w:r>
            <w:proofErr w:type="spellStart"/>
            <w:r w:rsidRPr="00096E40">
              <w:rPr>
                <w:rFonts w:ascii="Consolas" w:hAnsi="Consolas"/>
                <w:sz w:val="16"/>
                <w:szCs w:val="16"/>
              </w:rPr>
              <w:t>conan</w:t>
            </w:r>
            <w:proofErr w:type="spellEnd"/>
            <w:r w:rsidRPr="00096E40">
              <w:rPr>
                <w:rFonts w:ascii="Consolas" w:hAnsi="Consolas"/>
                <w:sz w:val="16"/>
                <w:szCs w:val="16"/>
              </w:rPr>
              <w:t>-community</w:t>
            </w:r>
          </w:p>
        </w:tc>
      </w:tr>
    </w:tbl>
    <w:p w14:paraId="30AAEFA0" w14:textId="4CECE623" w:rsidR="00096E40" w:rsidRPr="00096E40" w:rsidRDefault="00096E40" w:rsidP="00096E40">
      <w:pPr>
        <w:rPr>
          <w:rFonts w:ascii="Consolas" w:hAnsi="Consolas"/>
          <w:sz w:val="16"/>
          <w:szCs w:val="16"/>
        </w:rPr>
      </w:pPr>
    </w:p>
    <w:p w14:paraId="28B795BB" w14:textId="77777777" w:rsidR="00096E40" w:rsidRPr="00096E40" w:rsidRDefault="00096E40" w:rsidP="00096E40">
      <w:pPr>
        <w:pStyle w:val="ListParagraph"/>
        <w:numPr>
          <w:ilvl w:val="0"/>
          <w:numId w:val="18"/>
        </w:numPr>
        <w:jc w:val="left"/>
        <w:rPr>
          <w:rFonts w:ascii="Consolas" w:hAnsi="Consolas"/>
          <w:sz w:val="16"/>
          <w:szCs w:val="16"/>
        </w:rPr>
      </w:pPr>
      <w:hyperlink r:id="rId56" w:history="1">
        <w:r w:rsidRPr="00096E40">
          <w:rPr>
            <w:rStyle w:val="Hyperlink"/>
            <w:rFonts w:ascii="Consolas" w:hAnsi="Consolas"/>
            <w:sz w:val="16"/>
            <w:szCs w:val="16"/>
          </w:rPr>
          <w:t>zlib/1.2.11@conan/stable</w:t>
        </w:r>
      </w:hyperlink>
    </w:p>
    <w:p w14:paraId="25F80126" w14:textId="77777777" w:rsidR="00096E40" w:rsidRPr="00096E40" w:rsidRDefault="00096E40" w:rsidP="00096E40">
      <w:pPr>
        <w:pStyle w:val="ListParagraph"/>
        <w:numPr>
          <w:ilvl w:val="0"/>
          <w:numId w:val="18"/>
        </w:numPr>
        <w:jc w:val="left"/>
        <w:rPr>
          <w:rFonts w:ascii="Consolas" w:hAnsi="Consolas"/>
          <w:sz w:val="16"/>
          <w:szCs w:val="16"/>
        </w:rPr>
      </w:pPr>
      <w:hyperlink r:id="rId57" w:history="1">
        <w:r w:rsidRPr="00096E40">
          <w:rPr>
            <w:rStyle w:val="Hyperlink"/>
            <w:rFonts w:ascii="Consolas" w:hAnsi="Consolas"/>
            <w:sz w:val="16"/>
            <w:szCs w:val="16"/>
          </w:rPr>
          <w:t>zlib/1.2.8@conan/stable</w:t>
        </w:r>
      </w:hyperlink>
    </w:p>
    <w:p w14:paraId="3650DCF5" w14:textId="77777777" w:rsidR="00096E40" w:rsidRPr="00096E40" w:rsidRDefault="00096E40" w:rsidP="00096E40">
      <w:pPr>
        <w:pStyle w:val="ListParagraph"/>
        <w:numPr>
          <w:ilvl w:val="0"/>
          <w:numId w:val="18"/>
        </w:numPr>
        <w:jc w:val="left"/>
        <w:rPr>
          <w:rFonts w:ascii="Consolas" w:hAnsi="Consolas"/>
          <w:sz w:val="16"/>
          <w:szCs w:val="16"/>
        </w:rPr>
      </w:pPr>
      <w:hyperlink r:id="rId58" w:history="1">
        <w:r w:rsidRPr="00096E40">
          <w:rPr>
            <w:rStyle w:val="Hyperlink"/>
            <w:rFonts w:ascii="Consolas" w:hAnsi="Consolas"/>
            <w:sz w:val="16"/>
            <w:szCs w:val="16"/>
          </w:rPr>
          <w:t>zlib/1.2.9@conan/stable</w:t>
        </w:r>
      </w:hyperlink>
    </w:p>
    <w:p w14:paraId="787261E9" w14:textId="77777777" w:rsidR="00096E40" w:rsidRDefault="00096E40">
      <w:pPr>
        <w:jc w:val="left"/>
        <w:rPr>
          <w:rFonts w:eastAsia="Times New Roman"/>
          <w:b/>
          <w:bCs/>
          <w:sz w:val="36"/>
          <w:szCs w:val="36"/>
        </w:rPr>
      </w:pPr>
      <w:r>
        <w:br w:type="page"/>
      </w:r>
    </w:p>
    <w:p w14:paraId="0CE25965" w14:textId="45FF9134" w:rsidR="00DB2F83" w:rsidRDefault="00096E40" w:rsidP="00096E40">
      <w:pPr>
        <w:pStyle w:val="Heading1"/>
      </w:pPr>
      <w:bookmarkStart w:id="22" w:name="_Toc10537151"/>
      <w:r>
        <w:t>Example Scrip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253D1D1B" w14:textId="77777777" w:rsidTr="00096E40">
        <w:tc>
          <w:tcPr>
            <w:tcW w:w="9016" w:type="dxa"/>
          </w:tcPr>
          <w:p w14:paraId="4090434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!/</w:t>
            </w:r>
            <w:proofErr w:type="spellStart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us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/bin/env python</w:t>
            </w:r>
          </w:p>
          <w:p w14:paraId="797226F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-*- coding: utf-8 -*-</w:t>
            </w:r>
          </w:p>
          <w:p w14:paraId="2B4E2E6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7156AFF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""0 A.D. Library Recipe</w:t>
            </w:r>
          </w:p>
          <w:p w14:paraId="25AA217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""</w:t>
            </w:r>
          </w:p>
          <w:p w14:paraId="0AD3116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impor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</w:t>
            </w:r>
            <w:proofErr w:type="spellEnd"/>
          </w:p>
          <w:p w14:paraId="5E4E515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from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nan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impor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nanFil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Mak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 tools</w:t>
            </w:r>
          </w:p>
          <w:p w14:paraId="7D942D2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impor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shutil</w:t>
            </w:r>
            <w:proofErr w:type="spellEnd"/>
          </w:p>
          <w:p w14:paraId="38963A1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class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4EC9B0"/>
                <w:sz w:val="12"/>
                <w:szCs w:val="12"/>
                <w:shd w:val="clear" w:color="auto" w:fill="auto"/>
              </w:rPr>
              <w:t>ZeroADConan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proofErr w:type="gramEnd"/>
            <w:r w:rsidRPr="00096E40">
              <w:rPr>
                <w:rFonts w:ascii="Consolas" w:eastAsia="Times New Roman" w:hAnsi="Consolas" w:cs="Times New Roman"/>
                <w:color w:val="4EC9B0"/>
                <w:sz w:val="12"/>
                <w:szCs w:val="12"/>
                <w:shd w:val="clear" w:color="auto" w:fill="auto"/>
              </w:rPr>
              <w:t>ConanFil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763F724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name =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0ad"</w:t>
            </w:r>
          </w:p>
          <w:p w14:paraId="7B0FD32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generators =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cmak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</w:p>
          <w:p w14:paraId="292546F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default_option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{</w:t>
            </w:r>
          </w:p>
          <w:p w14:paraId="1620D8BD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sdl2:shared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05277E11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sodium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571BF68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boost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66CD037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enet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620ABA1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curl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509186E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png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79F12C7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3445098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penal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578AA65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zlib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7D1CBAA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gg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5230E74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vorbis:share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</w:p>
          <w:p w14:paraId="3925E74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boost:skip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_lib_re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: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</w:p>
          <w:p w14:paraId="7E25C5F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webview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0A28594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htm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48F64D8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jpe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'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jpe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',</w:t>
            </w:r>
          </w:p>
          <w:p w14:paraId="2C088E6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tiff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'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tiff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',</w:t>
            </w:r>
          </w:p>
          <w:p w14:paraId="5F4CE4C1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expa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'expat',</w:t>
            </w:r>
          </w:p>
          <w:p w14:paraId="23F0B54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aui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6468281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propgrid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0AD78B8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ribbon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0A113761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richtex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51863C9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secretstore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25CF10C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socket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13C2497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stc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1F88A75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xrc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58891B1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:compatibility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'3.1',</w:t>
            </w:r>
          </w:p>
          <w:p w14:paraId="1EE0EA5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curl:with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_winss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True,</w:t>
            </w:r>
          </w:p>
          <w:p w14:paraId="358AF32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"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curl:with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_openss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: False,</w:t>
            </w:r>
          </w:p>
          <w:p w14:paraId="2E9F206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}</w:t>
            </w:r>
          </w:p>
          <w:p w14:paraId="29AB8F60" w14:textId="77777777" w:rsidR="00096E40" w:rsidRPr="00096E40" w:rsidRDefault="00096E40" w:rsidP="00096E40">
            <w:pPr>
              <w:shd w:val="clear" w:color="auto" w:fill="1E1E1E"/>
              <w:spacing w:after="240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35A81BE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de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requirements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0D44734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this trick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allow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 to depend on packages on your same user/channel</w:t>
            </w:r>
          </w:p>
          <w:p w14:paraId="1607EB6D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48DF6CA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boost/1.65.1@conan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E57CAB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cur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7.64.1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4907861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pn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6.36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40B1385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sodium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0.16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69CB3CB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ene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3.14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4E533E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2.1@rhard/testing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58046B8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pena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19.0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C9DC84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zlib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2.11@conan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C19020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sdl2/2.0.8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67026F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g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3.3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7933902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vorbi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1.3.6@bincrafters/stabl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5FEB77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07D099B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# Broken, it won't compile for some reason no matter the flags.</w:t>
            </w:r>
          </w:p>
          <w:p w14:paraId="68A49F6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self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/3.1.2@bincrafters/stable")</w:t>
            </w:r>
          </w:p>
          <w:p w14:paraId="0E84CBB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self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/3.0.3@cjwddtc/stable")</w:t>
            </w:r>
          </w:p>
          <w:p w14:paraId="1787673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Requires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cygwin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 hence annoying</w:t>
            </w:r>
          </w:p>
          <w:p w14:paraId="408FBD5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self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icu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/63.1@bincrafters/stable")</w:t>
            </w:r>
          </w:p>
          <w:p w14:paraId="655F7EF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self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iconv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/1.15@bincrafters/stable")</w:t>
            </w:r>
          </w:p>
          <w:p w14:paraId="1B965A5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requires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iconv</w:t>
            </w:r>
            <w:proofErr w:type="spellEnd"/>
          </w:p>
          <w:p w14:paraId="7215880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self.require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libxml2/2.9.9@bincrafters/stable")</w:t>
            </w:r>
          </w:p>
          <w:p w14:paraId="3F11A55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2300675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de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packag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6189A762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copy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libiconv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)</w:t>
            </w:r>
          </w:p>
          <w:p w14:paraId="78E7439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copy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icu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)</w:t>
            </w:r>
          </w:p>
          <w:p w14:paraId="5B184A9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copy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libxml2")</w:t>
            </w:r>
          </w:p>
          <w:p w14:paraId="4DF2B48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#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self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wxwidget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")</w:t>
            </w:r>
          </w:p>
          <w:p w14:paraId="7303D2C3" w14:textId="77777777" w:rsidR="00096E40" w:rsidRPr="00096E40" w:rsidRDefault="00096E40" w:rsidP="00096E40">
            <w:pPr>
              <w:shd w:val="clear" w:color="auto" w:fill="1E1E1E"/>
              <w:spacing w:after="240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74B9867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vorbi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C6948C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pena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E1A766D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zlib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183E15E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The game still wants zlib1.lib no matter what</w:t>
            </w:r>
          </w:p>
          <w:p w14:paraId="20DB24B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shutil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2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zlib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lib/zlib.lib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,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zlib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lib/zlib1.lib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121D877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ene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11E265B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cur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56467D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pn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67F02E1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sodium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42629A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OpenSSL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47182BE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559270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Miniunpn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 xml:space="preserve"> doesn't have subfolders but the game requires it</w:t>
            </w:r>
          </w:p>
          <w:p w14:paraId="483AA61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files =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listdir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include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D02677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makedirs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include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048396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for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f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in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files:</w:t>
            </w:r>
          </w:p>
          <w:p w14:paraId="5DCE802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i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(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.endswith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h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):</w:t>
            </w:r>
          </w:p>
          <w:p w14:paraId="5617354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shutil.move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include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f, 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include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miniupnp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f)</w:t>
            </w:r>
          </w:p>
          <w:p w14:paraId="5364C2B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sdl2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5B8E7DA2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g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4768E91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boost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5347F491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That file doesn't have the right prefix for some reason</w:t>
            </w:r>
          </w:p>
          <w:p w14:paraId="0A7E38B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shutil.move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boost/lib/boost_filesystem-vc140-mt-1_65_1.lib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()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boost/lib/libboost_filesystem-vc140-mt-1_65_1.lib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2753913D" w14:textId="77777777" w:rsidR="00096E40" w:rsidRPr="00096E40" w:rsidRDefault="00096E40" w:rsidP="00096E40">
            <w:pPr>
              <w:shd w:val="clear" w:color="auto" w:fill="1E1E1E"/>
              <w:spacing w:after="240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br/>
            </w:r>
          </w:p>
          <w:p w14:paraId="4BF79E3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de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copy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fil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757C66C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prin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"Deleting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upu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folder...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40801492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lear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olde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getcw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) +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'/'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'/'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0CA2001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prin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"Deleting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oupu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folder... Don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3DE9CD5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prin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Copying output folder...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4D7766C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prin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 was found at location: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deps_cpp_info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[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]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root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78AF013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*.lib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ds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.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lib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r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deps_cpp_info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[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]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root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lib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)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From lib to bin</w:t>
            </w:r>
          </w:p>
          <w:p w14:paraId="6CCF614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*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dl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ds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./../../binaries/system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r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deps_cpp_info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[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]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root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bin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)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From bin to bin</w:t>
            </w:r>
          </w:p>
          <w:p w14:paraId="6AD455E2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*.h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ds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.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includ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r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deps_cpp_info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[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]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root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include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keep_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Tru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)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From bin to bin</w:t>
            </w:r>
          </w:p>
          <w:p w14:paraId="6EEF9EA2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opy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*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hpp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dst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..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includ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rc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deps_cpp_info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[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nam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].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root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+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/include/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) </w:t>
            </w:r>
            <w:r w:rsidRPr="00096E40">
              <w:rPr>
                <w:rFonts w:ascii="Consolas" w:eastAsia="Times New Roman" w:hAnsi="Consolas" w:cs="Times New Roman"/>
                <w:color w:val="6A9955"/>
                <w:sz w:val="12"/>
                <w:szCs w:val="12"/>
                <w:shd w:val="clear" w:color="auto" w:fill="auto"/>
              </w:rPr>
              <w:t># From bin to bin$</w:t>
            </w:r>
          </w:p>
          <w:p w14:paraId="79A59D7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print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Copying output folder... Done"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6196DEBB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</w:p>
          <w:p w14:paraId="73EB998D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de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clear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folde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9CDCFE"/>
                <w:sz w:val="12"/>
                <w:szCs w:val="12"/>
                <w:shd w:val="clear" w:color="auto" w:fill="auto"/>
              </w:rPr>
              <w:t>di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306EAC7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i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path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exist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di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20DAF69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for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the_fil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in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listdir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di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0B33FDB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ile_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path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join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</w:rPr>
              <w:t>di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,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the_fil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649A1C8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try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:</w:t>
            </w:r>
          </w:p>
          <w:p w14:paraId="0745D50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i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path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isfil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ile_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:</w:t>
            </w:r>
          </w:p>
          <w:p w14:paraId="1D09D01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unlink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ile_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1C811A2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   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</w:rPr>
              <w:t>else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:</w:t>
            </w:r>
          </w:p>
          <w:p w14:paraId="1FD570E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self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.clear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_folde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ile_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5A586DB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               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os.rmdir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(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file_path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)</w:t>
            </w:r>
          </w:p>
          <w:p w14:paraId="0D75B04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       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  <w:lang w:val="fr-FR"/>
              </w:rPr>
              <w:t>excep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</w:t>
            </w:r>
            <w:r w:rsidRPr="00096E40">
              <w:rPr>
                <w:rFonts w:ascii="Consolas" w:eastAsia="Times New Roman" w:hAnsi="Consolas" w:cs="Times New Roman"/>
                <w:color w:val="4EC9B0"/>
                <w:sz w:val="12"/>
                <w:szCs w:val="12"/>
                <w:shd w:val="clear" w:color="auto" w:fill="auto"/>
                <w:lang w:val="fr-FR"/>
              </w:rPr>
              <w:t>Exception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</w:t>
            </w:r>
            <w:r w:rsidRPr="00096E40">
              <w:rPr>
                <w:rFonts w:ascii="Consolas" w:eastAsia="Times New Roman" w:hAnsi="Consolas" w:cs="Times New Roman"/>
                <w:color w:val="C586C0"/>
                <w:sz w:val="12"/>
                <w:szCs w:val="12"/>
                <w:shd w:val="clear" w:color="auto" w:fill="auto"/>
                <w:lang w:val="fr-FR"/>
              </w:rPr>
              <w:t>as</w:t>
            </w: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e:</w:t>
            </w:r>
          </w:p>
          <w:p w14:paraId="25D631B1" w14:textId="5489D40B" w:rsidR="00096E40" w:rsidRPr="00CA05A1" w:rsidRDefault="00096E40" w:rsidP="00CA05A1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                  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CDCAA"/>
                <w:sz w:val="12"/>
                <w:szCs w:val="12"/>
                <w:shd w:val="clear" w:color="auto" w:fill="auto"/>
                <w:lang w:val="fr-FR"/>
              </w:rPr>
              <w:t>prin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(e)</w:t>
            </w:r>
          </w:p>
        </w:tc>
      </w:tr>
    </w:tbl>
    <w:p w14:paraId="1DA193A3" w14:textId="7D939B9F" w:rsidR="00096E40" w:rsidRDefault="00096E40" w:rsidP="00096E40"/>
    <w:p w14:paraId="22C623A4" w14:textId="43EC35C8" w:rsidR="00096E40" w:rsidRDefault="00096E40" w:rsidP="00096E40">
      <w:pPr>
        <w:pStyle w:val="Heading1"/>
      </w:pPr>
      <w:r>
        <w:t>Example Batch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49BA514B" w14:textId="77777777" w:rsidTr="00096E40">
        <w:tc>
          <w:tcPr>
            <w:tcW w:w="9016" w:type="dxa"/>
          </w:tcPr>
          <w:p w14:paraId="5ECFD348" w14:textId="77777777" w:rsidR="00096E40" w:rsidRPr="00CA05A1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proofErr w:type="spell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nan</w:t>
            </w:r>
            <w:proofErr w:type="spell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gram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install .</w:t>
            </w:r>
            <w:proofErr w:type="gram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-s arch=x86 -s </w:t>
            </w:r>
            <w:proofErr w:type="spell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rch_build</w:t>
            </w:r>
            <w:proofErr w:type="spell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x86 --build missing -s compiler=</w:t>
            </w:r>
            <w:r w:rsidRPr="00CA05A1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Visual Studio"</w:t>
            </w:r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-s </w:t>
            </w:r>
            <w:proofErr w:type="spellStart"/>
            <w:proofErr w:type="gram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mpiler.version</w:t>
            </w:r>
            <w:proofErr w:type="spellEnd"/>
            <w:proofErr w:type="gram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CA05A1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14"</w:t>
            </w:r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-s </w:t>
            </w:r>
            <w:proofErr w:type="spell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mpiler.toolset</w:t>
            </w:r>
            <w:proofErr w:type="spell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=</w:t>
            </w:r>
            <w:r w:rsidRPr="00CA05A1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v140_xp"</w:t>
            </w:r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--install-folder=.</w:t>
            </w:r>
          </w:p>
          <w:p w14:paraId="65E94FA4" w14:textId="77777777" w:rsidR="00096E40" w:rsidRPr="00CA05A1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proofErr w:type="spell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nan</w:t>
            </w:r>
            <w:proofErr w:type="spell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</w:t>
            </w:r>
            <w:proofErr w:type="gramStart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package .</w:t>
            </w:r>
            <w:proofErr w:type="gramEnd"/>
          </w:p>
          <w:p w14:paraId="34D0CFA2" w14:textId="3487B079" w:rsidR="00096E40" w:rsidRDefault="00096E40" w:rsidP="00CA05A1">
            <w:pPr>
              <w:shd w:val="clear" w:color="auto" w:fill="1E1E1E"/>
              <w:jc w:val="left"/>
            </w:pPr>
            <w:proofErr w:type="spellStart"/>
            <w:r w:rsidRPr="00CA05A1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rmdir</w:t>
            </w:r>
            <w:proofErr w:type="spellEnd"/>
            <w:r w:rsidRPr="00CA05A1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package /Q /S</w:t>
            </w:r>
          </w:p>
        </w:tc>
      </w:tr>
    </w:tbl>
    <w:p w14:paraId="57D8039C" w14:textId="12230CD6" w:rsidR="00096E40" w:rsidRDefault="00096E40" w:rsidP="00096E40"/>
    <w:p w14:paraId="0DE18C40" w14:textId="77777777" w:rsidR="00096E40" w:rsidRDefault="00096E40">
      <w:pPr>
        <w:jc w:val="left"/>
        <w:rPr>
          <w:rFonts w:eastAsia="Times New Roman"/>
          <w:b/>
          <w:bCs/>
          <w:sz w:val="36"/>
          <w:szCs w:val="36"/>
        </w:rPr>
      </w:pPr>
      <w:r>
        <w:br w:type="page"/>
      </w:r>
    </w:p>
    <w:p w14:paraId="65B0238A" w14:textId="20CE230E" w:rsidR="00096E40" w:rsidRDefault="00096E40" w:rsidP="00096E40">
      <w:pPr>
        <w:pStyle w:val="Heading1"/>
      </w:pPr>
      <w:r>
        <w:t>Usage</w:t>
      </w:r>
    </w:p>
    <w:p w14:paraId="1F23A595" w14:textId="50A12094" w:rsidR="00096E40" w:rsidRPr="00096E40" w:rsidRDefault="00096E40" w:rsidP="00096E40">
      <w:pPr>
        <w:pStyle w:val="ListParagraph"/>
        <w:numPr>
          <w:ilvl w:val="0"/>
          <w:numId w:val="21"/>
        </w:numPr>
      </w:pPr>
      <w:r>
        <w:t>Apply the following diff</w:t>
      </w:r>
      <w:r w:rsidR="00CA05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40" w14:paraId="5C3C1868" w14:textId="77777777" w:rsidTr="00096E40">
        <w:tc>
          <w:tcPr>
            <w:tcW w:w="9016" w:type="dxa"/>
            <w:shd w:val="clear" w:color="auto" w:fill="EAF1DD" w:themeFill="accent3" w:themeFillTint="33"/>
          </w:tcPr>
          <w:p w14:paraId="4F47D5F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diff --git a/build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premak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/extern_libs5.lua b/build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premak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/extern_libs5.lua</w:t>
            </w:r>
          </w:p>
          <w:p w14:paraId="11E7FE5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index 875a2162f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7..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2f7fd19f0f 100644</w:t>
            </w:r>
          </w:p>
          <w:p w14:paraId="0C15C78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--- a/build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premak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/extern_libs5.lua</w:t>
            </w:r>
          </w:p>
          <w:p w14:paraId="3A94FB3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+++ b/build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premak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569CD6"/>
                <w:sz w:val="12"/>
                <w:szCs w:val="12"/>
                <w:shd w:val="clear" w:color="auto" w:fill="auto"/>
              </w:rPr>
              <w:t>/extern_libs5.lua</w:t>
            </w:r>
          </w:p>
          <w:p w14:paraId="007606A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@@ -360,7 +360,7 @@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extern_lib_def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{</w:t>
            </w:r>
          </w:p>
          <w:p w14:paraId="4AEB26A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lib_path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cur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")</w:t>
            </w:r>
          </w:p>
          <w:p w14:paraId="3A371F5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end</w:t>
            </w:r>
          </w:p>
          <w:p w14:paraId="6FBA8B9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nk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{</w:t>
            </w:r>
          </w:p>
          <w:p w14:paraId="628A467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-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win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 =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{ 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cur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" },</w:t>
            </w:r>
          </w:p>
          <w:p w14:paraId="6DBF4EC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+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win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  =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 { 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libcurl_imp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" },</w:t>
            </w:r>
          </w:p>
          <w:p w14:paraId="5F3DFD8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unix_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{ "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url" },</w:t>
            </w:r>
          </w:p>
          <w:p w14:paraId="68354C0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x_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{ "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url", "z" },</w:t>
            </w:r>
          </w:p>
          <w:p w14:paraId="5FB3D7F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x_framework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{ "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Security" }</w:t>
            </w:r>
          </w:p>
          <w:p w14:paraId="11718DAE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@@ -516,7 +516,7 @@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extern_lib_def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{</w:t>
            </w:r>
          </w:p>
          <w:p w14:paraId="4C55095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sdl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{</w:t>
            </w:r>
          </w:p>
          <w:p w14:paraId="7554A3E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mpile_setting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unction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4B2199F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if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istarge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windows") then</w:t>
            </w:r>
          </w:p>
          <w:p w14:paraId="631C245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-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includedir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{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libraries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_di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.. </w:t>
            </w: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  <w:lang w:val="fr-FR"/>
              </w:rPr>
              <w:t>"sdl2/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  <w:lang w:val="fr-FR"/>
              </w:rPr>
              <w:t>include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  <w:lang w:val="fr-FR"/>
              </w:rPr>
              <w:t>/SDL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  <w:lang w:val="fr-FR"/>
              </w:rPr>
              <w:t>" }</w:t>
            </w:r>
            <w:proofErr w:type="gramEnd"/>
          </w:p>
          <w:p w14:paraId="49AB23B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+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includedir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{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libraries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_dir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 .. "sdl2/include/SDL2/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" }</w:t>
            </w:r>
            <w:proofErr w:type="gramEnd"/>
          </w:p>
          <w:p w14:paraId="458675A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elseif not _OPTIONS["android"] then</w:t>
            </w:r>
          </w:p>
          <w:p w14:paraId="525C74C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-- Support SDL2_CONFIG for overriding the default (pkg-config sdl2)</w:t>
            </w:r>
          </w:p>
          <w:p w14:paraId="3FF848A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-- i.e. on OSX where it gets set in update-workspaces.sh</w:t>
            </w:r>
          </w:p>
          <w:p w14:paraId="330863D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@@ -597,6 +597,7 @@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extern_lib_def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{</w:t>
            </w:r>
          </w:p>
          <w:p w14:paraId="63EB374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compile_setting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function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)</w:t>
            </w:r>
          </w:p>
          <w:p w14:paraId="51B36DA9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if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istarge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windows") then</w:t>
            </w:r>
          </w:p>
          <w:p w14:paraId="6B82DD4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include_path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vorbi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")</w:t>
            </w:r>
          </w:p>
          <w:p w14:paraId="167115A4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+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add_default_include_path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og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")</w:t>
            </w:r>
          </w:p>
          <w:p w14:paraId="0B57E47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elseif 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os.istarget</w:t>
            </w:r>
            <w:proofErr w:type="spellEnd"/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macosx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") then</w:t>
            </w:r>
          </w:p>
          <w:p w14:paraId="45E438F7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include_path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bogg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")</w:t>
            </w:r>
          </w:p>
          <w:p w14:paraId="5F6A3B1D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include_path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vorbi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")</w:t>
            </w:r>
          </w:p>
          <w:p w14:paraId="096AAA2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@@ -676,7 +677,7 @@ 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extern_lib_def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{</w:t>
            </w:r>
          </w:p>
          <w:p w14:paraId="5C0E026A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lib_path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zlib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")</w:t>
            </w:r>
          </w:p>
          <w:p w14:paraId="207F8675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end</w:t>
            </w:r>
          </w:p>
          <w:p w14:paraId="57560A33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add_default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link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(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{</w:t>
            </w:r>
          </w:p>
          <w:p w14:paraId="1AD21C3F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-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win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>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 =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CE9178"/>
                <w:sz w:val="12"/>
                <w:szCs w:val="12"/>
                <w:shd w:val="clear" w:color="auto" w:fill="auto"/>
              </w:rPr>
              <w:t xml:space="preserve"> { "zlib1" },</w:t>
            </w:r>
          </w:p>
          <w:p w14:paraId="09926EF0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+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win_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  =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 xml:space="preserve"> { "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zlib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B5CEA8"/>
                <w:sz w:val="12"/>
                <w:szCs w:val="12"/>
                <w:shd w:val="clear" w:color="auto" w:fill="auto"/>
              </w:rPr>
              <w:t>" },</w:t>
            </w:r>
          </w:p>
          <w:p w14:paraId="51B69CB1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unix_names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= </w:t>
            </w:r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{ "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>z" },</w:t>
            </w:r>
          </w:p>
          <w:p w14:paraId="65A61248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</w:rPr>
              <w:t xml:space="preserve">                </w:t>
            </w:r>
            <w:proofErr w:type="spellStart"/>
            <w:proofErr w:type="gramStart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no</w:t>
            </w:r>
            <w:proofErr w:type="gram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>_delayload</w:t>
            </w:r>
            <w:proofErr w:type="spellEnd"/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= 1,</w:t>
            </w:r>
          </w:p>
          <w:p w14:paraId="2F184826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  <w:r w:rsidRPr="00096E40"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  <w:t xml:space="preserve">            })</w:t>
            </w:r>
          </w:p>
          <w:p w14:paraId="5194942C" w14:textId="77777777" w:rsidR="00096E40" w:rsidRPr="00096E40" w:rsidRDefault="00096E40" w:rsidP="00096E40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4D4D4"/>
                <w:sz w:val="12"/>
                <w:szCs w:val="12"/>
                <w:shd w:val="clear" w:color="auto" w:fill="auto"/>
                <w:lang w:val="fr-FR"/>
              </w:rPr>
            </w:pPr>
          </w:p>
          <w:p w14:paraId="78AE92A1" w14:textId="77777777" w:rsidR="00096E40" w:rsidRDefault="00096E40" w:rsidP="00096E40"/>
        </w:tc>
      </w:tr>
    </w:tbl>
    <w:p w14:paraId="637D6E42" w14:textId="77777777" w:rsidR="00096E40" w:rsidRPr="00096E40" w:rsidRDefault="00096E40" w:rsidP="00096E40"/>
    <w:p w14:paraId="5843D2AA" w14:textId="4C5E06CE" w:rsidR="00096E40" w:rsidRDefault="00096E40" w:rsidP="00096E40">
      <w:pPr>
        <w:pStyle w:val="ListParagraph"/>
        <w:numPr>
          <w:ilvl w:val="0"/>
          <w:numId w:val="21"/>
        </w:numPr>
      </w:pPr>
      <w:r>
        <w:t xml:space="preserve">Create a conanfile.py with </w:t>
      </w:r>
      <w:r w:rsidR="00CA05A1">
        <w:t>the example script</w:t>
      </w:r>
      <w:r>
        <w:t>.</w:t>
      </w:r>
    </w:p>
    <w:p w14:paraId="0CB5E614" w14:textId="4E37DAE9" w:rsidR="00096E40" w:rsidRDefault="00096E40" w:rsidP="00096E40">
      <w:pPr>
        <w:pStyle w:val="ListParagraph"/>
        <w:numPr>
          <w:ilvl w:val="0"/>
          <w:numId w:val="21"/>
        </w:numPr>
      </w:pPr>
      <w:r>
        <w:t xml:space="preserve">Create a </w:t>
      </w:r>
      <w:r w:rsidRPr="00096E40">
        <w:t>load-libs.cmd</w:t>
      </w:r>
      <w:r>
        <w:t xml:space="preserve"> with the batch </w:t>
      </w:r>
    </w:p>
    <w:p w14:paraId="4FD600D3" w14:textId="246286DB" w:rsidR="00CA05A1" w:rsidRDefault="00CA05A1" w:rsidP="00096E40">
      <w:pPr>
        <w:pStyle w:val="ListParagraph"/>
        <w:numPr>
          <w:ilvl w:val="0"/>
          <w:numId w:val="21"/>
        </w:numPr>
      </w:pPr>
      <w:r>
        <w:t>R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05A1" w14:paraId="5CD02764" w14:textId="77777777" w:rsidTr="00CA05A1">
        <w:tc>
          <w:tcPr>
            <w:tcW w:w="9016" w:type="dxa"/>
          </w:tcPr>
          <w:p w14:paraId="43743989" w14:textId="0D41BA12" w:rsidR="00CA05A1" w:rsidRDefault="00CA05A1" w:rsidP="00CA05A1">
            <w:r w:rsidRPr="00CA05A1">
              <w:t>load-libs.cmd &gt; output.log</w:t>
            </w:r>
          </w:p>
        </w:tc>
      </w:tr>
    </w:tbl>
    <w:p w14:paraId="72DC46E3" w14:textId="062780DF" w:rsidR="00CA05A1" w:rsidRPr="00096E40" w:rsidRDefault="00CA05A1" w:rsidP="00CA05A1">
      <w:pPr>
        <w:pStyle w:val="ListParagraph"/>
        <w:numPr>
          <w:ilvl w:val="0"/>
          <w:numId w:val="21"/>
        </w:numPr>
      </w:pPr>
      <w:r>
        <w:t>Build the game in release.</w:t>
      </w:r>
    </w:p>
    <w:sectPr w:rsidR="00CA05A1" w:rsidRPr="00096E40" w:rsidSect="00DB2F8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FDF6" w14:textId="77777777" w:rsidR="00096E40" w:rsidRDefault="00096E40" w:rsidP="00D6262E">
      <w:pPr>
        <w:spacing w:after="0" w:line="240" w:lineRule="auto"/>
      </w:pPr>
      <w:r>
        <w:separator/>
      </w:r>
    </w:p>
  </w:endnote>
  <w:endnote w:type="continuationSeparator" w:id="0">
    <w:p w14:paraId="45517D6C" w14:textId="77777777" w:rsidR="00096E40" w:rsidRDefault="00096E40" w:rsidP="00D6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AC8A" w14:textId="77777777" w:rsidR="00096E40" w:rsidRDefault="00096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294038"/>
      <w:docPartObj>
        <w:docPartGallery w:val="Page Numbers (Bottom of Page)"/>
        <w:docPartUnique/>
      </w:docPartObj>
    </w:sdtPr>
    <w:sdtContent>
      <w:p w14:paraId="71C89073" w14:textId="72417912" w:rsidR="00096E40" w:rsidRDefault="00096E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4A25">
          <w:rPr>
            <w:noProof/>
            <w:lang w:val="fr-FR"/>
          </w:rPr>
          <w:t>6</w:t>
        </w:r>
        <w:r>
          <w:fldChar w:fldCharType="end"/>
        </w:r>
      </w:p>
    </w:sdtContent>
  </w:sdt>
  <w:p w14:paraId="365A8F21" w14:textId="77777777" w:rsidR="00096E40" w:rsidRDefault="00096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B6F2" w14:textId="77777777" w:rsidR="00096E40" w:rsidRDefault="0009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E351" w14:textId="77777777" w:rsidR="00096E40" w:rsidRDefault="00096E40" w:rsidP="00D6262E">
      <w:pPr>
        <w:spacing w:after="0" w:line="240" w:lineRule="auto"/>
      </w:pPr>
      <w:r>
        <w:separator/>
      </w:r>
    </w:p>
  </w:footnote>
  <w:footnote w:type="continuationSeparator" w:id="0">
    <w:p w14:paraId="441CA1ED" w14:textId="77777777" w:rsidR="00096E40" w:rsidRDefault="00096E40" w:rsidP="00D6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C0A2" w14:textId="77777777" w:rsidR="00096E40" w:rsidRDefault="00096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504D" w:themeColor="accent1"/>
        <w:sz w:val="20"/>
        <w:szCs w:val="20"/>
        <w:lang w:val="fr-FR"/>
      </w:rPr>
      <w:alias w:val="Auteur"/>
      <w:tag w:val=""/>
      <w:id w:val="-952397527"/>
      <w:placeholder>
        <w:docPart w:val="BA823806A0224ED69FF0CF0E18C0B83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C449F71" w14:textId="77777777" w:rsidR="00096E40" w:rsidRPr="00096E40" w:rsidRDefault="00096E40">
        <w:pPr>
          <w:pStyle w:val="Header"/>
          <w:jc w:val="center"/>
          <w:rPr>
            <w:color w:val="C0504D" w:themeColor="accent1"/>
            <w:sz w:val="20"/>
            <w:lang w:val="fr-FR"/>
          </w:rPr>
        </w:pPr>
        <w:r w:rsidRPr="00096E40">
          <w:rPr>
            <w:color w:val="C0504D" w:themeColor="accent1"/>
            <w:sz w:val="20"/>
            <w:szCs w:val="20"/>
            <w:lang w:val="fr-FR"/>
          </w:rPr>
          <w:t>Stanislas Dolcini</w:t>
        </w:r>
      </w:p>
    </w:sdtContent>
  </w:sdt>
  <w:p w14:paraId="0FA565FB" w14:textId="048972DC" w:rsidR="00096E40" w:rsidRPr="00096E40" w:rsidRDefault="00096E40">
    <w:pPr>
      <w:pStyle w:val="Header"/>
      <w:jc w:val="center"/>
      <w:rPr>
        <w:caps/>
        <w:color w:val="C0504D" w:themeColor="accent1"/>
        <w:lang w:val="fr-FR"/>
      </w:rPr>
    </w:pPr>
    <w:r w:rsidRPr="00096E40">
      <w:rPr>
        <w:caps/>
        <w:color w:val="C0504D" w:themeColor="accent1"/>
        <w:lang w:val="fr-FR"/>
      </w:rPr>
      <w:t xml:space="preserve"> </w:t>
    </w:r>
    <w:sdt>
      <w:sdtPr>
        <w:rPr>
          <w:caps/>
          <w:color w:val="C0504D" w:themeColor="accent1"/>
          <w:lang w:val="fr-FR"/>
        </w:rPr>
        <w:alias w:val="Titre"/>
        <w:tag w:val=""/>
        <w:id w:val="-1954942076"/>
        <w:placeholder>
          <w:docPart w:val="22F15B41CB8F4879AD470F5E0F3C93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96E40">
          <w:rPr>
            <w:caps/>
            <w:color w:val="C0504D" w:themeColor="accent1"/>
            <w:lang w:val="fr-FR"/>
          </w:rPr>
          <w:t>0 A.D. Jenkins Installation Tutorial</w:t>
        </w:r>
      </w:sdtContent>
    </w:sdt>
  </w:p>
  <w:p w14:paraId="5745FCF0" w14:textId="77777777" w:rsidR="00096E40" w:rsidRPr="00096E40" w:rsidRDefault="00096E40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F6B0" w14:textId="77777777" w:rsidR="00096E40" w:rsidRDefault="0009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F0"/>
    <w:multiLevelType w:val="hybridMultilevel"/>
    <w:tmpl w:val="D7F451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ABC"/>
    <w:multiLevelType w:val="hybridMultilevel"/>
    <w:tmpl w:val="4A6E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7AC2"/>
    <w:multiLevelType w:val="hybridMultilevel"/>
    <w:tmpl w:val="845AE9F0"/>
    <w:lvl w:ilvl="0" w:tplc="D13696D2">
      <w:start w:val="2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F9A"/>
    <w:multiLevelType w:val="hybridMultilevel"/>
    <w:tmpl w:val="901CF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616D"/>
    <w:multiLevelType w:val="hybridMultilevel"/>
    <w:tmpl w:val="C00866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973FF"/>
    <w:multiLevelType w:val="hybridMultilevel"/>
    <w:tmpl w:val="87067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E58"/>
    <w:multiLevelType w:val="hybridMultilevel"/>
    <w:tmpl w:val="B2A2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BE4"/>
    <w:multiLevelType w:val="hybridMultilevel"/>
    <w:tmpl w:val="9B50F5F0"/>
    <w:lvl w:ilvl="0" w:tplc="9ADC9730">
      <w:start w:val="2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6DD0"/>
    <w:multiLevelType w:val="hybridMultilevel"/>
    <w:tmpl w:val="0682E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49A"/>
    <w:multiLevelType w:val="hybridMultilevel"/>
    <w:tmpl w:val="6A745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808B2"/>
    <w:multiLevelType w:val="hybridMultilevel"/>
    <w:tmpl w:val="2C08A8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239"/>
    <w:multiLevelType w:val="hybridMultilevel"/>
    <w:tmpl w:val="56CEA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09F3"/>
    <w:multiLevelType w:val="hybridMultilevel"/>
    <w:tmpl w:val="B91E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384B"/>
    <w:multiLevelType w:val="hybridMultilevel"/>
    <w:tmpl w:val="C8F60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42F6"/>
    <w:multiLevelType w:val="hybridMultilevel"/>
    <w:tmpl w:val="175C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4533"/>
    <w:multiLevelType w:val="hybridMultilevel"/>
    <w:tmpl w:val="CD98C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5F99"/>
    <w:multiLevelType w:val="hybridMultilevel"/>
    <w:tmpl w:val="77765F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81719"/>
    <w:multiLevelType w:val="hybridMultilevel"/>
    <w:tmpl w:val="9AC63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668A7"/>
    <w:multiLevelType w:val="hybridMultilevel"/>
    <w:tmpl w:val="D7F451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BB2"/>
    <w:multiLevelType w:val="hybridMultilevel"/>
    <w:tmpl w:val="9E50F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F75BF"/>
    <w:multiLevelType w:val="hybridMultilevel"/>
    <w:tmpl w:val="2ED2A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8B3"/>
    <w:multiLevelType w:val="hybridMultilevel"/>
    <w:tmpl w:val="4B10F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1E32"/>
    <w:multiLevelType w:val="hybridMultilevel"/>
    <w:tmpl w:val="37540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81442"/>
    <w:multiLevelType w:val="hybridMultilevel"/>
    <w:tmpl w:val="BF3CD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22"/>
  </w:num>
  <w:num w:numId="14">
    <w:abstractNumId w:val="16"/>
  </w:num>
  <w:num w:numId="15">
    <w:abstractNumId w:val="21"/>
  </w:num>
  <w:num w:numId="16">
    <w:abstractNumId w:val="14"/>
  </w:num>
  <w:num w:numId="17">
    <w:abstractNumId w:val="23"/>
  </w:num>
  <w:num w:numId="18">
    <w:abstractNumId w:val="6"/>
  </w:num>
  <w:num w:numId="19">
    <w:abstractNumId w:val="20"/>
  </w:num>
  <w:num w:numId="20">
    <w:abstractNumId w:val="17"/>
  </w:num>
  <w:num w:numId="21">
    <w:abstractNumId w:val="7"/>
  </w:num>
  <w:num w:numId="22">
    <w:abstractNumId w:val="2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DF"/>
    <w:rsid w:val="00096E40"/>
    <w:rsid w:val="002104C5"/>
    <w:rsid w:val="00273D22"/>
    <w:rsid w:val="00527DF8"/>
    <w:rsid w:val="00532715"/>
    <w:rsid w:val="00764A25"/>
    <w:rsid w:val="007B63D7"/>
    <w:rsid w:val="008956A0"/>
    <w:rsid w:val="009A0061"/>
    <w:rsid w:val="00A05894"/>
    <w:rsid w:val="00A459E3"/>
    <w:rsid w:val="00B76BDF"/>
    <w:rsid w:val="00CA05A1"/>
    <w:rsid w:val="00D6262E"/>
    <w:rsid w:val="00DA1BA6"/>
    <w:rsid w:val="00DB2F8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BAB24"/>
  <w15:chartTrackingRefBased/>
  <w15:docId w15:val="{07BA83EB-4B9B-4CD7-B499-F3DEF64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DF"/>
    <w:pPr>
      <w:jc w:val="both"/>
    </w:pPr>
    <w:rPr>
      <w:rFonts w:ascii="Helvetica" w:hAnsi="Helvetica" w:cs="Helvetica"/>
      <w:color w:val="272A34"/>
      <w:sz w:val="21"/>
      <w:szCs w:val="21"/>
      <w:shd w:val="clear" w:color="auto" w:fill="FFFFFF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BDF"/>
    <w:pPr>
      <w:shd w:val="clear" w:color="auto" w:fill="FFFFFF"/>
      <w:spacing w:before="100" w:beforeAutospacing="1" w:after="100" w:afterAutospacing="1" w:line="240" w:lineRule="auto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B76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6BD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7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BDF"/>
    <w:rPr>
      <w:rFonts w:ascii="Helvetica" w:eastAsia="Times New Roman" w:hAnsi="Helvetica" w:cs="Helvetica"/>
      <w:b/>
      <w:bCs/>
      <w:color w:val="272A34"/>
      <w:sz w:val="36"/>
      <w:szCs w:val="36"/>
      <w:shd w:val="clear" w:color="auto" w:fill="FFFFFF"/>
      <w:lang w:val="en-US" w:eastAsia="fr-FR"/>
    </w:rPr>
  </w:style>
  <w:style w:type="paragraph" w:styleId="ListParagraph">
    <w:name w:val="List Paragraph"/>
    <w:basedOn w:val="Normal"/>
    <w:uiPriority w:val="34"/>
    <w:qFormat/>
    <w:rsid w:val="00B76B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2F83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F83"/>
    <w:pPr>
      <w:spacing w:before="120" w:after="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2F83"/>
    <w:pPr>
      <w:spacing w:after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F83"/>
    <w:pPr>
      <w:spacing w:after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F83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F83"/>
    <w:pPr>
      <w:spacing w:after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F83"/>
    <w:pPr>
      <w:spacing w:after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F83"/>
    <w:pPr>
      <w:spacing w:after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F8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2F8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B2F8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B2F83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62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E"/>
    <w:rPr>
      <w:rFonts w:ascii="Helvetica" w:hAnsi="Helvetica" w:cs="Helvetica"/>
      <w:color w:val="272A34"/>
      <w:sz w:val="21"/>
      <w:szCs w:val="21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D62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E"/>
    <w:rPr>
      <w:rFonts w:ascii="Helvetica" w:hAnsi="Helvetica" w:cs="Helvetica"/>
      <w:color w:val="272A34"/>
      <w:sz w:val="21"/>
      <w:szCs w:val="21"/>
      <w:lang w:val="en-US" w:eastAsia="fr-FR"/>
    </w:rPr>
  </w:style>
  <w:style w:type="table" w:styleId="TableGrid">
    <w:name w:val="Table Grid"/>
    <w:basedOn w:val="TableNormal"/>
    <w:uiPriority w:val="39"/>
    <w:rsid w:val="0009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6E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E4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6E40"/>
    <w:pPr>
      <w:keepNext/>
      <w:keepLines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943634" w:themeColor="accent1" w:themeShade="BF"/>
      <w:sz w:val="32"/>
      <w:szCs w:val="3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cu/62.1@bincrafters/stable" TargetMode="External"/><Relationship Id="rId21" Type="http://schemas.openxmlformats.org/officeDocument/2006/relationships/hyperlink" Target="mailto:enet/1.3.13@bincrafters/stable" TargetMode="External"/><Relationship Id="rId34" Type="http://schemas.openxmlformats.org/officeDocument/2006/relationships/hyperlink" Target="mailto:libcurl/7.64.1@bincrafters/stabl" TargetMode="External"/><Relationship Id="rId42" Type="http://schemas.openxmlformats.org/officeDocument/2006/relationships/hyperlink" Target="mailto:libxml2/2.9.8@bincrafters/stable" TargetMode="External"/><Relationship Id="rId47" Type="http://schemas.openxmlformats.org/officeDocument/2006/relationships/hyperlink" Target="mailto:openal/1.19.0@bincrafters/stable" TargetMode="External"/><Relationship Id="rId50" Type="http://schemas.openxmlformats.org/officeDocument/2006/relationships/hyperlink" Target="mailto:sdl2/2.0.8@bincrafters/testing" TargetMode="External"/><Relationship Id="rId55" Type="http://schemas.openxmlformats.org/officeDocument/2006/relationships/hyperlink" Target="mailto:wxwidgets/3.1.2@bincrafters/stable" TargetMode="External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boost/1.66.0@conan/stable" TargetMode="External"/><Relationship Id="rId29" Type="http://schemas.openxmlformats.org/officeDocument/2006/relationships/hyperlink" Target="mailto:libcurl/7.50.3@bincrafters/stable" TargetMode="External"/><Relationship Id="rId11" Type="http://schemas.openxmlformats.org/officeDocument/2006/relationships/hyperlink" Target="https://api.bintray.com/conan/rhard/conan" TargetMode="External"/><Relationship Id="rId24" Type="http://schemas.openxmlformats.org/officeDocument/2006/relationships/hyperlink" Target="mailto:icu/59.1@bincrafters/stable" TargetMode="External"/><Relationship Id="rId32" Type="http://schemas.openxmlformats.org/officeDocument/2006/relationships/hyperlink" Target="mailto:libcurl/7.60.0@bincrafters/stable" TargetMode="External"/><Relationship Id="rId37" Type="http://schemas.openxmlformats.org/officeDocument/2006/relationships/hyperlink" Target="mailto:libpng/1.6.36@bincrafters/stable" TargetMode="External"/><Relationship Id="rId40" Type="http://schemas.openxmlformats.org/officeDocument/2006/relationships/hyperlink" Target="mailto:libsodium/1.0.16@bincrafters/stable" TargetMode="External"/><Relationship Id="rId45" Type="http://schemas.openxmlformats.org/officeDocument/2006/relationships/hyperlink" Target="mailto:ogg/1.3.3@bincrafters/stable" TargetMode="External"/><Relationship Id="rId53" Type="http://schemas.openxmlformats.org/officeDocument/2006/relationships/hyperlink" Target="mailto:vorbis/1.3.6@bincrafters/stable" TargetMode="External"/><Relationship Id="rId58" Type="http://schemas.openxmlformats.org/officeDocument/2006/relationships/hyperlink" Target="mailto:zlib/1.2.9@conan/stable" TargetMode="External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mailto:boost/1.69.0@conan/stable" TargetMode="External"/><Relationship Id="rId14" Type="http://schemas.openxmlformats.org/officeDocument/2006/relationships/hyperlink" Target="mailto:boost/1.64.0@conan/stable" TargetMode="External"/><Relationship Id="rId22" Type="http://schemas.openxmlformats.org/officeDocument/2006/relationships/hyperlink" Target="mailto:enet/1.3.14@bincrafters/stable" TargetMode="External"/><Relationship Id="rId27" Type="http://schemas.openxmlformats.org/officeDocument/2006/relationships/hyperlink" Target="mailto:icu/63.1@bincrafters/stable" TargetMode="External"/><Relationship Id="rId30" Type="http://schemas.openxmlformats.org/officeDocument/2006/relationships/hyperlink" Target="mailto:libcurl/7.52.1@bincrafters/stable" TargetMode="External"/><Relationship Id="rId35" Type="http://schemas.openxmlformats.org/officeDocument/2006/relationships/hyperlink" Target="mailto:libpng/1.6.32@bincrafters/stable" TargetMode="External"/><Relationship Id="rId43" Type="http://schemas.openxmlformats.org/officeDocument/2006/relationships/hyperlink" Target="mailto:libxml2/2.9.9@bincrafters/stable" TargetMode="External"/><Relationship Id="rId48" Type="http://schemas.openxmlformats.org/officeDocument/2006/relationships/hyperlink" Target="mailto:sdl2/2.0.7@bincrafters/testing" TargetMode="External"/><Relationship Id="rId56" Type="http://schemas.openxmlformats.org/officeDocument/2006/relationships/hyperlink" Target="mailto:zlib/1.2.11@conan/stable" TargetMode="External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mailto:sdl2/2.0.9@bincrafters/stabl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api.bintray.com/conan/conan-community/conan" TargetMode="External"/><Relationship Id="rId17" Type="http://schemas.openxmlformats.org/officeDocument/2006/relationships/hyperlink" Target="mailto:boost/1.67.0@conan/stable" TargetMode="External"/><Relationship Id="rId25" Type="http://schemas.openxmlformats.org/officeDocument/2006/relationships/hyperlink" Target="mailto:icu/60.2@bincrafters/stable" TargetMode="External"/><Relationship Id="rId33" Type="http://schemas.openxmlformats.org/officeDocument/2006/relationships/hyperlink" Target="mailto:libcurl/7.61.1@bincrafters/stable" TargetMode="External"/><Relationship Id="rId38" Type="http://schemas.openxmlformats.org/officeDocument/2006/relationships/hyperlink" Target="mailto:libpng/1.6.37@bincrafters/stable" TargetMode="External"/><Relationship Id="rId46" Type="http://schemas.openxmlformats.org/officeDocument/2006/relationships/hyperlink" Target="mailto:openal/1.18.2@bincrafters/stable" TargetMode="External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hyperlink" Target="mailto:boost/1.70.0@conan/stable" TargetMode="External"/><Relationship Id="rId41" Type="http://schemas.openxmlformats.org/officeDocument/2006/relationships/hyperlink" Target="mailto:libxml2/2.9.3@bincrafters/stable" TargetMode="External"/><Relationship Id="rId54" Type="http://schemas.openxmlformats.org/officeDocument/2006/relationships/hyperlink" Target="mailto:wxwidgets/3.1.1@bincrafters/stable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oost/1.65.1@conan/stable" TargetMode="External"/><Relationship Id="rId23" Type="http://schemas.openxmlformats.org/officeDocument/2006/relationships/hyperlink" Target="mailto:libiconv/1.15@bincrafters/stable" TargetMode="External"/><Relationship Id="rId28" Type="http://schemas.openxmlformats.org/officeDocument/2006/relationships/hyperlink" Target="mailto:icu_installer/63.1@bincrafters/stable" TargetMode="External"/><Relationship Id="rId36" Type="http://schemas.openxmlformats.org/officeDocument/2006/relationships/hyperlink" Target="mailto:libpng/1.6.34@bincrafters/stable" TargetMode="External"/><Relationship Id="rId49" Type="http://schemas.openxmlformats.org/officeDocument/2006/relationships/hyperlink" Target="mailto:sdl2/2.0.8@bincrafters/stable" TargetMode="External"/><Relationship Id="rId57" Type="http://schemas.openxmlformats.org/officeDocument/2006/relationships/hyperlink" Target="mailto:zlib/1.2.8@conan/stable" TargetMode="External"/><Relationship Id="rId10" Type="http://schemas.openxmlformats.org/officeDocument/2006/relationships/hyperlink" Target="https://api.bintray.com/conan/bincrafters/public-conan" TargetMode="External"/><Relationship Id="rId31" Type="http://schemas.openxmlformats.org/officeDocument/2006/relationships/hyperlink" Target="mailto:libcurl/7.56.1@bincrafters/stable" TargetMode="External"/><Relationship Id="rId44" Type="http://schemas.openxmlformats.org/officeDocument/2006/relationships/hyperlink" Target="mailto:miniupnpc/2.1@rhard/testing" TargetMode="External"/><Relationship Id="rId52" Type="http://schemas.openxmlformats.org/officeDocument/2006/relationships/hyperlink" Target="mailto:vorbis/1.3.5@bincrafters/stable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api.bintray.com/conan/conan/conan-transit" TargetMode="External"/><Relationship Id="rId18" Type="http://schemas.openxmlformats.org/officeDocument/2006/relationships/hyperlink" Target="mailto:boost/1.68.0@conan/stable" TargetMode="External"/><Relationship Id="rId39" Type="http://schemas.openxmlformats.org/officeDocument/2006/relationships/hyperlink" Target="mailto:libsodium/1.0.15@bincrafters/stab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23806A0224ED69FF0CF0E18C0B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FD7BD-96D7-4F28-94DA-FE84A7A97871}"/>
      </w:docPartPr>
      <w:docPartBody>
        <w:p w:rsidR="002D1749" w:rsidRDefault="004D2619" w:rsidP="004D2619">
          <w:pPr>
            <w:pStyle w:val="BA823806A0224ED69FF0CF0E18C0B833"/>
          </w:pPr>
          <w:r>
            <w:rPr>
              <w:color w:val="4472C4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22F15B41CB8F4879AD470F5E0F3C9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B881E-5D9D-4AD6-95F9-ECDE331949B6}"/>
      </w:docPartPr>
      <w:docPartBody>
        <w:p w:rsidR="002D1749" w:rsidRDefault="004D2619" w:rsidP="004D2619">
          <w:pPr>
            <w:pStyle w:val="22F15B41CB8F4879AD470F5E0F3C931A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19"/>
    <w:rsid w:val="002D1749"/>
    <w:rsid w:val="004D2619"/>
    <w:rsid w:val="00E8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4D2619"/>
    <w:rPr>
      <w:color w:val="808080"/>
    </w:rPr>
  </w:style>
  <w:style w:type="paragraph" w:customStyle="1" w:styleId="0D781D640D4E45EEB8BC1EC8E007F689">
    <w:name w:val="0D781D640D4E45EEB8BC1EC8E007F689"/>
    <w:rsid w:val="004D2619"/>
  </w:style>
  <w:style w:type="paragraph" w:customStyle="1" w:styleId="BA823806A0224ED69FF0CF0E18C0B833">
    <w:name w:val="BA823806A0224ED69FF0CF0E18C0B833"/>
    <w:rsid w:val="004D2619"/>
  </w:style>
  <w:style w:type="paragraph" w:customStyle="1" w:styleId="22F15B41CB8F4879AD470F5E0F3C931A">
    <w:name w:val="22F15B41CB8F4879AD470F5E0F3C931A"/>
    <w:rsid w:val="004D2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rlin">
  <a:themeElements>
    <a:clrScheme name="Personnalisé 1">
      <a:dk1>
        <a:sysClr val="windowText" lastClr="000000"/>
      </a:dk1>
      <a:lt1>
        <a:sysClr val="window" lastClr="FFFFFF"/>
      </a:lt1>
      <a:dk2>
        <a:srgbClr val="953734"/>
      </a:dk2>
      <a:lt2>
        <a:srgbClr val="EEECE1"/>
      </a:lt2>
      <a:accent1>
        <a:srgbClr val="C0504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63164-E0C7-40FD-9466-83B9C9C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4</Words>
  <Characters>12122</Characters>
  <Application>Microsoft Office Word</Application>
  <DocSecurity>0</DocSecurity>
  <Lines>101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30" baseType="lpstr">
      <vt:lpstr>0 A.D. Jenkins Installation Tutorial</vt:lpstr>
      <vt:lpstr>Requirements</vt:lpstr>
      <vt:lpstr>Installation</vt:lpstr>
      <vt:lpstr>Finding Libraries</vt:lpstr>
      <vt:lpstr>    Boost</vt:lpstr>
      <vt:lpstr>    Enet </vt:lpstr>
      <vt:lpstr>    Gloox </vt:lpstr>
      <vt:lpstr>    Iconv</vt:lpstr>
      <vt:lpstr>    ICU</vt:lpstr>
      <vt:lpstr>    Curl</vt:lpstr>
      <vt:lpstr>    LibPng</vt:lpstr>
      <vt:lpstr>    Ogg</vt:lpstr>
      <vt:lpstr>    OpenGL</vt:lpstr>
      <vt:lpstr>    SDL2</vt:lpstr>
      <vt:lpstr>    Vorbis</vt:lpstr>
      <vt:lpstr>    WxWidgets</vt:lpstr>
      <vt:lpstr>    Z-lib</vt:lpstr>
      <vt:lpstr>Example Script</vt:lpstr>
      <vt:lpstr>Example Batch script</vt:lpstr>
      <vt:lpstr>Usage</vt:lpstr>
      <vt:lpstr>0 A.D. Direct Connect Tutorial</vt:lpstr>
      <vt:lpstr>Prerequisites</vt:lpstr>
      <vt:lpstr>Summary </vt:lpstr>
      <vt:lpstr>Setting up the host side</vt:lpstr>
      <vt:lpstr>    Gather information</vt:lpstr>
      <vt:lpstr>    Configure the game</vt:lpstr>
      <vt:lpstr>Setting up the client side</vt:lpstr>
      <vt:lpstr>    Configure the game</vt:lpstr>
      <vt:lpstr>    </vt:lpstr>
      <vt:lpstr>    </vt:lpstr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A.D. Jenkins Installation Tutorial</dc:title>
  <dc:subject>Basic setup</dc:subject>
  <dc:creator>Stanislas Dolcini</dc:creator>
  <cp:keywords/>
  <dc:description/>
  <cp:lastModifiedBy>Stanislas Dolcini</cp:lastModifiedBy>
  <cp:revision>2</cp:revision>
  <cp:lastPrinted>2016-12-10T11:51:00Z</cp:lastPrinted>
  <dcterms:created xsi:type="dcterms:W3CDTF">2019-06-04T08:43:00Z</dcterms:created>
  <dcterms:modified xsi:type="dcterms:W3CDTF">2019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stanislas.dolcini@avanade.com</vt:lpwstr>
  </property>
  <property fmtid="{D5CDD505-2E9C-101B-9397-08002B2CF9AE}" pid="5" name="MSIP_Label_236020b0-6d69-48c1-9bb5-c586c1062b70_SetDate">
    <vt:lpwstr>2019-05-31T08:17:02.306682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247b3f4a-c874-4015-8fdb-19976dfb8940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stanislas.dolcini@avanade.com</vt:lpwstr>
  </property>
  <property fmtid="{D5CDD505-2E9C-101B-9397-08002B2CF9AE}" pid="13" name="MSIP_Label_5fae8262-b78e-4366-8929-a5d6aac95320_SetDate">
    <vt:lpwstr>2019-05-31T08:17:02.306682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247b3f4a-c874-4015-8fdb-19976dfb8940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